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C9D1" w14:textId="77777777" w:rsidR="0085523E" w:rsidRDefault="00AA179B" w:rsidP="00A00AAA">
      <w:pPr>
        <w:jc w:val="center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>North Centr</w:t>
      </w:r>
      <w:r w:rsidR="0085523E">
        <w:rPr>
          <w:rFonts w:ascii="Arial" w:hAnsi="Arial" w:cs="Arial"/>
          <w:sz w:val="32"/>
          <w:szCs w:val="20"/>
        </w:rPr>
        <w:t>al Regional Trauma Advisory Council</w:t>
      </w:r>
    </w:p>
    <w:p w14:paraId="52344D63" w14:textId="48510930" w:rsidR="0056207F" w:rsidRDefault="00E36761" w:rsidP="00A00AAA">
      <w:pPr>
        <w:jc w:val="center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>202</w:t>
      </w:r>
      <w:r w:rsidR="007A6507">
        <w:rPr>
          <w:rFonts w:ascii="Arial" w:hAnsi="Arial" w:cs="Arial"/>
          <w:sz w:val="32"/>
          <w:szCs w:val="20"/>
        </w:rPr>
        <w:t>3</w:t>
      </w:r>
      <w:r w:rsidR="00D12547">
        <w:rPr>
          <w:rFonts w:ascii="Arial" w:hAnsi="Arial" w:cs="Arial"/>
          <w:sz w:val="32"/>
          <w:szCs w:val="20"/>
        </w:rPr>
        <w:t>-</w:t>
      </w:r>
      <w:r w:rsidR="002B2773">
        <w:rPr>
          <w:rFonts w:ascii="Arial" w:hAnsi="Arial" w:cs="Arial"/>
          <w:sz w:val="32"/>
          <w:szCs w:val="20"/>
        </w:rPr>
        <w:t>202</w:t>
      </w:r>
      <w:r w:rsidR="007A6507">
        <w:rPr>
          <w:rFonts w:ascii="Arial" w:hAnsi="Arial" w:cs="Arial"/>
          <w:sz w:val="32"/>
          <w:szCs w:val="20"/>
        </w:rPr>
        <w:t>4</w:t>
      </w:r>
      <w:r w:rsidR="0085523E">
        <w:rPr>
          <w:rFonts w:ascii="Arial" w:hAnsi="Arial" w:cs="Arial"/>
          <w:sz w:val="32"/>
          <w:szCs w:val="20"/>
        </w:rPr>
        <w:t xml:space="preserve"> </w:t>
      </w:r>
      <w:r w:rsidR="00A00AAA">
        <w:rPr>
          <w:rFonts w:ascii="Arial" w:hAnsi="Arial" w:cs="Arial"/>
          <w:sz w:val="32"/>
          <w:szCs w:val="20"/>
        </w:rPr>
        <w:t xml:space="preserve">Project </w:t>
      </w:r>
      <w:r w:rsidR="00970E48">
        <w:rPr>
          <w:rFonts w:ascii="Arial" w:hAnsi="Arial" w:cs="Arial"/>
          <w:sz w:val="32"/>
          <w:szCs w:val="20"/>
        </w:rPr>
        <w:t>Grant Proposal</w:t>
      </w:r>
    </w:p>
    <w:p w14:paraId="3B89AF8C" w14:textId="77777777" w:rsidR="00D171CC" w:rsidRDefault="00D171CC" w:rsidP="00A00AAA">
      <w:pPr>
        <w:jc w:val="center"/>
        <w:rPr>
          <w:rFonts w:ascii="Arial" w:hAnsi="Arial" w:cs="Arial"/>
          <w:sz w:val="32"/>
          <w:szCs w:val="20"/>
        </w:rPr>
      </w:pPr>
    </w:p>
    <w:p w14:paraId="2C206CDF" w14:textId="77777777" w:rsidR="00D171CC" w:rsidRDefault="00F43522" w:rsidP="00D171C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NCRTAC has </w:t>
      </w:r>
      <w:r w:rsidR="00E36761">
        <w:rPr>
          <w:rFonts w:ascii="Arial" w:hAnsi="Arial" w:cs="Arial"/>
          <w:szCs w:val="20"/>
        </w:rPr>
        <w:t>$</w:t>
      </w:r>
      <w:r w:rsidR="00D12547">
        <w:rPr>
          <w:rFonts w:ascii="Arial" w:hAnsi="Arial" w:cs="Arial"/>
          <w:szCs w:val="20"/>
        </w:rPr>
        <w:t>10,0</w:t>
      </w:r>
      <w:r w:rsidR="00E36761">
        <w:rPr>
          <w:rFonts w:ascii="Arial" w:hAnsi="Arial" w:cs="Arial"/>
          <w:szCs w:val="20"/>
        </w:rPr>
        <w:t xml:space="preserve">00 </w:t>
      </w:r>
      <w:r w:rsidR="00D12547">
        <w:rPr>
          <w:rFonts w:ascii="Arial" w:hAnsi="Arial" w:cs="Arial"/>
          <w:szCs w:val="20"/>
        </w:rPr>
        <w:t xml:space="preserve">available </w:t>
      </w:r>
      <w:r w:rsidR="00D171CC" w:rsidRPr="00D171CC">
        <w:rPr>
          <w:rFonts w:ascii="Arial" w:hAnsi="Arial" w:cs="Arial"/>
          <w:szCs w:val="20"/>
        </w:rPr>
        <w:t xml:space="preserve">to be awarded as </w:t>
      </w:r>
      <w:r w:rsidR="003E4DE4">
        <w:rPr>
          <w:rFonts w:ascii="Arial" w:hAnsi="Arial" w:cs="Arial"/>
          <w:szCs w:val="20"/>
        </w:rPr>
        <w:t xml:space="preserve">project </w:t>
      </w:r>
      <w:r>
        <w:rPr>
          <w:rFonts w:ascii="Arial" w:hAnsi="Arial" w:cs="Arial"/>
          <w:szCs w:val="20"/>
        </w:rPr>
        <w:t xml:space="preserve">grants </w:t>
      </w:r>
      <w:r w:rsidR="00D171CC" w:rsidRPr="00D171CC">
        <w:rPr>
          <w:rFonts w:ascii="Arial" w:hAnsi="Arial" w:cs="Arial"/>
          <w:szCs w:val="20"/>
        </w:rPr>
        <w:t>to NCRTAC EMS</w:t>
      </w:r>
      <w:r w:rsidR="00D12547">
        <w:rPr>
          <w:rFonts w:ascii="Arial" w:hAnsi="Arial" w:cs="Arial"/>
          <w:szCs w:val="20"/>
        </w:rPr>
        <w:t xml:space="preserve">, </w:t>
      </w:r>
      <w:r w:rsidR="00D171CC" w:rsidRPr="00D171CC">
        <w:rPr>
          <w:rFonts w:ascii="Arial" w:hAnsi="Arial" w:cs="Arial"/>
          <w:szCs w:val="20"/>
        </w:rPr>
        <w:t>hospital</w:t>
      </w:r>
      <w:r w:rsidR="00D12547">
        <w:rPr>
          <w:rFonts w:ascii="Arial" w:hAnsi="Arial" w:cs="Arial"/>
          <w:szCs w:val="20"/>
        </w:rPr>
        <w:t xml:space="preserve">s and other member </w:t>
      </w:r>
      <w:r w:rsidR="00D171CC" w:rsidRPr="00D171CC">
        <w:rPr>
          <w:rFonts w:ascii="Arial" w:hAnsi="Arial" w:cs="Arial"/>
          <w:szCs w:val="20"/>
        </w:rPr>
        <w:t xml:space="preserve">organizations. </w:t>
      </w:r>
    </w:p>
    <w:p w14:paraId="72FD66C6" w14:textId="77777777" w:rsidR="00D171CC" w:rsidRDefault="00D171CC" w:rsidP="00D171CC">
      <w:pPr>
        <w:rPr>
          <w:rFonts w:ascii="Arial" w:hAnsi="Arial" w:cs="Arial"/>
          <w:szCs w:val="20"/>
        </w:rPr>
      </w:pPr>
    </w:p>
    <w:p w14:paraId="7E5CA9DE" w14:textId="77777777" w:rsidR="0064116F" w:rsidRPr="00F43522" w:rsidRDefault="0064116F" w:rsidP="00D171C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grant funds can be used for any project that helps the NCRTAC meet its </w:t>
      </w:r>
      <w:r w:rsidRPr="0049234F">
        <w:rPr>
          <w:rFonts w:ascii="Arial" w:hAnsi="Arial" w:cs="Arial"/>
          <w:szCs w:val="20"/>
          <w:u w:val="single"/>
        </w:rPr>
        <w:t>mission</w:t>
      </w:r>
      <w:r>
        <w:rPr>
          <w:rFonts w:ascii="Arial" w:hAnsi="Arial" w:cs="Arial"/>
          <w:szCs w:val="20"/>
        </w:rPr>
        <w:t xml:space="preserve"> of</w:t>
      </w:r>
      <w:r w:rsidRPr="0027624C">
        <w:rPr>
          <w:rFonts w:ascii="Arial" w:hAnsi="Arial" w:cs="Arial"/>
        </w:rPr>
        <w:t xml:space="preserve"> </w:t>
      </w:r>
      <w:r w:rsidRPr="007E6261">
        <w:rPr>
          <w:rFonts w:ascii="Arial" w:hAnsi="Arial" w:cs="Arial"/>
          <w:i/>
        </w:rPr>
        <w:t xml:space="preserve">reducing the death, disability and suffering that result from </w:t>
      </w:r>
      <w:r w:rsidRPr="002B2773">
        <w:rPr>
          <w:rFonts w:ascii="Arial" w:hAnsi="Arial" w:cs="Arial"/>
          <w:b/>
          <w:bCs/>
          <w:i/>
        </w:rPr>
        <w:t>traumatic injuries and mass casualty events</w:t>
      </w:r>
      <w:r w:rsidRPr="007E6261">
        <w:rPr>
          <w:rFonts w:ascii="Arial" w:hAnsi="Arial" w:cs="Arial"/>
          <w:i/>
        </w:rPr>
        <w:t xml:space="preserve"> by providing a comprehensive and integrated system of regional prevention and trauma care resources throughout the continuum of care.</w:t>
      </w:r>
      <w:r w:rsidR="00F43522">
        <w:rPr>
          <w:rFonts w:ascii="Arial" w:hAnsi="Arial" w:cs="Arial"/>
          <w:i/>
        </w:rPr>
        <w:t xml:space="preserve"> </w:t>
      </w:r>
      <w:r w:rsidR="00F43522">
        <w:rPr>
          <w:rFonts w:ascii="Arial" w:hAnsi="Arial" w:cs="Arial"/>
        </w:rPr>
        <w:t xml:space="preserve">Priority will be given to projects that </w:t>
      </w:r>
      <w:r w:rsidR="004752A4">
        <w:rPr>
          <w:rFonts w:ascii="Arial" w:hAnsi="Arial" w:cs="Arial"/>
        </w:rPr>
        <w:t>are a</w:t>
      </w:r>
      <w:r w:rsidR="00F43522">
        <w:rPr>
          <w:rFonts w:ascii="Arial" w:hAnsi="Arial" w:cs="Arial"/>
        </w:rPr>
        <w:t xml:space="preserve"> </w:t>
      </w:r>
      <w:r w:rsidR="004752A4" w:rsidRPr="004752A4">
        <w:rPr>
          <w:rFonts w:ascii="Arial" w:hAnsi="Arial" w:cs="Arial"/>
          <w:u w:val="single"/>
        </w:rPr>
        <w:t>collaborative effort</w:t>
      </w:r>
      <w:r w:rsidR="004752A4">
        <w:rPr>
          <w:rFonts w:ascii="Arial" w:hAnsi="Arial" w:cs="Arial"/>
        </w:rPr>
        <w:t xml:space="preserve"> by one or more organizations and those that have a </w:t>
      </w:r>
      <w:r w:rsidR="00F43522" w:rsidRPr="004752A4">
        <w:rPr>
          <w:rFonts w:ascii="Arial" w:hAnsi="Arial" w:cs="Arial"/>
          <w:u w:val="single"/>
        </w:rPr>
        <w:t>regional impact</w:t>
      </w:r>
      <w:r w:rsidR="00F43522">
        <w:rPr>
          <w:rFonts w:ascii="Arial" w:hAnsi="Arial" w:cs="Arial"/>
        </w:rPr>
        <w:t>.</w:t>
      </w:r>
    </w:p>
    <w:p w14:paraId="43EDB83D" w14:textId="77777777" w:rsidR="00A00AAA" w:rsidRPr="005C6A80" w:rsidRDefault="00A00AAA" w:rsidP="00A00AA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121"/>
        <w:gridCol w:w="558"/>
        <w:gridCol w:w="829"/>
        <w:gridCol w:w="2681"/>
        <w:gridCol w:w="3502"/>
      </w:tblGrid>
      <w:tr w:rsidR="0056207F" w:rsidRPr="00990257" w14:paraId="74B46DAD" w14:textId="77777777" w:rsidTr="007A6507">
        <w:tc>
          <w:tcPr>
            <w:tcW w:w="1338" w:type="pct"/>
            <w:gridSpan w:val="2"/>
            <w:shd w:val="clear" w:color="auto" w:fill="auto"/>
            <w:vAlign w:val="center"/>
          </w:tcPr>
          <w:p w14:paraId="11C1C91D" w14:textId="77777777" w:rsidR="0056207F" w:rsidRPr="00990257" w:rsidRDefault="00A00AAA" w:rsidP="005C6A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257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  <w:r w:rsidR="0056207F" w:rsidRPr="00990257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662" w:type="pct"/>
            <w:gridSpan w:val="4"/>
            <w:shd w:val="clear" w:color="auto" w:fill="auto"/>
            <w:vAlign w:val="center"/>
          </w:tcPr>
          <w:p w14:paraId="524D25EA" w14:textId="77777777" w:rsidR="0056207F" w:rsidRPr="00990257" w:rsidRDefault="00E54DE7" w:rsidP="009902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6207F" w:rsidRPr="00990257" w14:paraId="76421F18" w14:textId="77777777" w:rsidTr="007A6507">
        <w:tc>
          <w:tcPr>
            <w:tcW w:w="1338" w:type="pct"/>
            <w:gridSpan w:val="2"/>
            <w:shd w:val="clear" w:color="auto" w:fill="auto"/>
            <w:vAlign w:val="center"/>
          </w:tcPr>
          <w:p w14:paraId="48E086B9" w14:textId="77777777" w:rsidR="0056207F" w:rsidRPr="00990257" w:rsidRDefault="00A00AAA" w:rsidP="005C6A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257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3662" w:type="pct"/>
            <w:gridSpan w:val="4"/>
            <w:shd w:val="clear" w:color="auto" w:fill="auto"/>
            <w:vAlign w:val="center"/>
          </w:tcPr>
          <w:p w14:paraId="689D513A" w14:textId="77777777" w:rsidR="0056207F" w:rsidRPr="00990257" w:rsidRDefault="00E54DE7" w:rsidP="009902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207F" w:rsidRPr="00990257" w14:paraId="2D1AD512" w14:textId="77777777" w:rsidTr="007A6507">
        <w:tc>
          <w:tcPr>
            <w:tcW w:w="1338" w:type="pct"/>
            <w:gridSpan w:val="2"/>
            <w:shd w:val="clear" w:color="auto" w:fill="auto"/>
            <w:vAlign w:val="center"/>
          </w:tcPr>
          <w:p w14:paraId="61AFD3AD" w14:textId="77777777" w:rsidR="0056207F" w:rsidRPr="00990257" w:rsidRDefault="0056207F" w:rsidP="005C6A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257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662" w:type="pct"/>
            <w:gridSpan w:val="4"/>
            <w:shd w:val="clear" w:color="auto" w:fill="auto"/>
            <w:vAlign w:val="center"/>
          </w:tcPr>
          <w:p w14:paraId="31588CB5" w14:textId="77777777" w:rsidR="0056207F" w:rsidRPr="00990257" w:rsidRDefault="00E54DE7" w:rsidP="009902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207F" w:rsidRPr="00990257" w14:paraId="43C3F64D" w14:textId="77777777" w:rsidTr="007A6507">
        <w:tc>
          <w:tcPr>
            <w:tcW w:w="1338" w:type="pct"/>
            <w:gridSpan w:val="2"/>
            <w:shd w:val="clear" w:color="auto" w:fill="auto"/>
            <w:vAlign w:val="center"/>
          </w:tcPr>
          <w:p w14:paraId="796CDACB" w14:textId="77777777" w:rsidR="0056207F" w:rsidRPr="00990257" w:rsidRDefault="0056207F" w:rsidP="005C6A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25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662" w:type="pct"/>
            <w:gridSpan w:val="4"/>
            <w:shd w:val="clear" w:color="auto" w:fill="auto"/>
            <w:vAlign w:val="center"/>
          </w:tcPr>
          <w:p w14:paraId="601293FB" w14:textId="77777777" w:rsidR="0056207F" w:rsidRPr="00990257" w:rsidRDefault="00E54DE7" w:rsidP="009902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207F" w:rsidRPr="00990257" w14:paraId="21FCC36A" w14:textId="77777777" w:rsidTr="007A6507">
        <w:tc>
          <w:tcPr>
            <w:tcW w:w="1338" w:type="pct"/>
            <w:gridSpan w:val="2"/>
            <w:shd w:val="clear" w:color="auto" w:fill="auto"/>
            <w:vAlign w:val="center"/>
          </w:tcPr>
          <w:p w14:paraId="4FCCB3F3" w14:textId="77777777" w:rsidR="0056207F" w:rsidRPr="00990257" w:rsidRDefault="0056207F" w:rsidP="005C6A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0257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3662" w:type="pct"/>
            <w:gridSpan w:val="4"/>
            <w:shd w:val="clear" w:color="auto" w:fill="auto"/>
            <w:vAlign w:val="center"/>
          </w:tcPr>
          <w:p w14:paraId="7B205228" w14:textId="77777777" w:rsidR="0056207F" w:rsidRPr="00990257" w:rsidRDefault="00E54DE7" w:rsidP="009902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234F" w:rsidRPr="00990257" w14:paraId="55B9C906" w14:textId="77777777" w:rsidTr="007A6507">
        <w:tc>
          <w:tcPr>
            <w:tcW w:w="13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18F26" w14:textId="77777777" w:rsidR="0049234F" w:rsidRPr="00990257" w:rsidRDefault="0049234F" w:rsidP="0099025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66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D9640" w14:textId="77777777" w:rsidR="0049234F" w:rsidRPr="00990257" w:rsidRDefault="0049234F" w:rsidP="009902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54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4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4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4DE7">
              <w:rPr>
                <w:rFonts w:ascii="Arial" w:hAnsi="Arial" w:cs="Arial"/>
                <w:sz w:val="20"/>
                <w:szCs w:val="20"/>
              </w:rPr>
            </w:r>
            <w:r w:rsidR="00E54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4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AAA" w:rsidRPr="00990257" w14:paraId="60469F36" w14:textId="77777777" w:rsidTr="007A6507">
        <w:tc>
          <w:tcPr>
            <w:tcW w:w="13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1D8BA" w14:textId="77777777" w:rsidR="00A00AAA" w:rsidRPr="00990257" w:rsidRDefault="0049234F" w:rsidP="0049234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Gran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  <w:r w:rsidR="00A00AAA" w:rsidRPr="00990257">
              <w:rPr>
                <w:rFonts w:ascii="Arial" w:hAnsi="Arial" w:cs="Arial"/>
                <w:b/>
                <w:sz w:val="20"/>
                <w:szCs w:val="20"/>
              </w:rPr>
              <w:t xml:space="preserve"> Requested</w:t>
            </w:r>
            <w:proofErr w:type="gramEnd"/>
            <w:r w:rsidR="00A00AAA" w:rsidRPr="009902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6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42EDC" w14:textId="77777777" w:rsidR="00A00AAA" w:rsidRPr="00990257" w:rsidRDefault="00A00AAA" w:rsidP="009902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025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54D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4D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4DE7">
              <w:rPr>
                <w:rFonts w:ascii="Arial" w:hAnsi="Arial" w:cs="Arial"/>
                <w:sz w:val="20"/>
                <w:szCs w:val="20"/>
              </w:rPr>
            </w:r>
            <w:r w:rsidR="00E54D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4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D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4D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6261" w:rsidRPr="00990257" w14:paraId="6D0493C1" w14:textId="77777777" w:rsidTr="007A6507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6CD09" w14:textId="77777777" w:rsidR="007E6261" w:rsidRPr="00990257" w:rsidRDefault="007E6261" w:rsidP="009902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6261">
              <w:rPr>
                <w:rFonts w:ascii="Arial" w:hAnsi="Arial" w:cs="Arial"/>
                <w:sz w:val="20"/>
                <w:szCs w:val="20"/>
              </w:rPr>
              <w:t xml:space="preserve">What is the minimal funding </w:t>
            </w:r>
            <w:r w:rsidR="00D12547">
              <w:rPr>
                <w:rFonts w:ascii="Arial" w:hAnsi="Arial" w:cs="Arial"/>
                <w:sz w:val="20"/>
                <w:szCs w:val="20"/>
              </w:rPr>
              <w:t xml:space="preserve">amount you could be awarded from the NCRTAC </w:t>
            </w:r>
            <w:r w:rsidRPr="007E6261">
              <w:rPr>
                <w:rFonts w:ascii="Arial" w:hAnsi="Arial" w:cs="Arial"/>
                <w:sz w:val="20"/>
                <w:szCs w:val="20"/>
              </w:rPr>
              <w:t xml:space="preserve">and still </w:t>
            </w:r>
            <w:r>
              <w:rPr>
                <w:rFonts w:ascii="Arial" w:hAnsi="Arial" w:cs="Arial"/>
                <w:sz w:val="20"/>
                <w:szCs w:val="20"/>
              </w:rPr>
              <w:t>be able to complete the project?</w:t>
            </w:r>
            <w:r w:rsidR="00D1254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7E62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207F" w:rsidRPr="00990257" w14:paraId="570FEC77" w14:textId="77777777" w:rsidTr="0049608A">
        <w:trPr>
          <w:trHeight w:val="4541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EF861F" w14:textId="77777777" w:rsidR="0049608A" w:rsidRDefault="0049608A" w:rsidP="00990257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37F91486" w14:textId="77777777" w:rsidR="0049608A" w:rsidRPr="00990257" w:rsidRDefault="0049608A" w:rsidP="00990257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990257">
              <w:rPr>
                <w:rFonts w:ascii="Arial" w:hAnsi="Arial" w:cs="Arial"/>
                <w:sz w:val="22"/>
                <w:szCs w:val="20"/>
              </w:rPr>
              <w:t>Proposal format:</w:t>
            </w:r>
          </w:p>
          <w:p w14:paraId="69953A89" w14:textId="77777777" w:rsidR="0049608A" w:rsidRPr="00990257" w:rsidRDefault="0049608A" w:rsidP="00990257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1CF37C27" w14:textId="5A9755D8" w:rsidR="0049608A" w:rsidRPr="00990257" w:rsidRDefault="0049608A" w:rsidP="004923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 w:rsidRPr="00990257">
              <w:rPr>
                <w:rFonts w:ascii="Arial" w:hAnsi="Arial" w:cs="Arial"/>
                <w:bCs/>
                <w:sz w:val="22"/>
                <w:szCs w:val="20"/>
              </w:rPr>
              <w:t xml:space="preserve">A) Write a description of your project purpose, goals, and objectives. 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Indicate the problem being addressed. </w:t>
            </w:r>
            <w:r w:rsidRPr="00990257">
              <w:rPr>
                <w:rFonts w:ascii="Arial" w:hAnsi="Arial" w:cs="Arial"/>
                <w:bCs/>
                <w:sz w:val="22"/>
                <w:szCs w:val="20"/>
              </w:rPr>
              <w:t xml:space="preserve">Explain </w:t>
            </w:r>
            <w:r>
              <w:rPr>
                <w:rFonts w:ascii="Arial" w:hAnsi="Arial" w:cs="Arial"/>
                <w:bCs/>
                <w:sz w:val="22"/>
                <w:szCs w:val="20"/>
              </w:rPr>
              <w:t>the project</w:t>
            </w:r>
            <w:r w:rsidRPr="00990257">
              <w:rPr>
                <w:rFonts w:ascii="Arial" w:hAnsi="Arial" w:cs="Arial"/>
                <w:bCs/>
                <w:sz w:val="22"/>
                <w:szCs w:val="20"/>
              </w:rPr>
              <w:t xml:space="preserve"> benefits in terms of preventing injuries, 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improving care, </w:t>
            </w:r>
            <w:r w:rsidRPr="00990257">
              <w:rPr>
                <w:rFonts w:ascii="Arial" w:hAnsi="Arial" w:cs="Arial"/>
                <w:bCs/>
                <w:sz w:val="22"/>
                <w:szCs w:val="20"/>
              </w:rPr>
              <w:t xml:space="preserve">regional impact, and/ or training </w:t>
            </w:r>
            <w:r>
              <w:rPr>
                <w:rFonts w:ascii="Arial" w:hAnsi="Arial" w:cs="Arial"/>
                <w:bCs/>
                <w:sz w:val="22"/>
                <w:szCs w:val="20"/>
              </w:rPr>
              <w:t>providers</w:t>
            </w:r>
            <w:r w:rsidRPr="00990257">
              <w:rPr>
                <w:rFonts w:ascii="Arial" w:hAnsi="Arial" w:cs="Arial"/>
                <w:bCs/>
                <w:sz w:val="22"/>
                <w:szCs w:val="20"/>
              </w:rPr>
              <w:t xml:space="preserve"> (hospital</w:t>
            </w:r>
            <w:r>
              <w:rPr>
                <w:rFonts w:ascii="Arial" w:hAnsi="Arial" w:cs="Arial"/>
                <w:bCs/>
                <w:sz w:val="22"/>
                <w:szCs w:val="20"/>
              </w:rPr>
              <w:t>,</w:t>
            </w:r>
            <w:r w:rsidRPr="00990257">
              <w:rPr>
                <w:rFonts w:ascii="Arial" w:hAnsi="Arial" w:cs="Arial"/>
                <w:bCs/>
                <w:sz w:val="22"/>
                <w:szCs w:val="20"/>
              </w:rPr>
              <w:t xml:space="preserve"> prehospital</w:t>
            </w:r>
            <w:r>
              <w:rPr>
                <w:rFonts w:ascii="Arial" w:hAnsi="Arial" w:cs="Arial"/>
                <w:bCs/>
                <w:sz w:val="22"/>
                <w:szCs w:val="20"/>
              </w:rPr>
              <w:t>, law enforcement, dispatch, others</w:t>
            </w:r>
            <w:r w:rsidRPr="00990257">
              <w:rPr>
                <w:rFonts w:ascii="Arial" w:hAnsi="Arial" w:cs="Arial"/>
                <w:bCs/>
                <w:sz w:val="22"/>
                <w:szCs w:val="20"/>
              </w:rPr>
              <w:t>).</w:t>
            </w:r>
          </w:p>
          <w:p w14:paraId="43EEAA9A" w14:textId="36076B22" w:rsidR="0049608A" w:rsidRPr="00990257" w:rsidRDefault="0049608A" w:rsidP="004923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 w:rsidRPr="00990257">
              <w:rPr>
                <w:rFonts w:ascii="Arial" w:hAnsi="Arial" w:cs="Arial"/>
                <w:bCs/>
                <w:sz w:val="22"/>
                <w:szCs w:val="20"/>
              </w:rPr>
              <w:t xml:space="preserve">B) Include a budget that </w:t>
            </w:r>
            <w:r>
              <w:rPr>
                <w:rFonts w:ascii="Arial" w:hAnsi="Arial" w:cs="Arial"/>
                <w:bCs/>
                <w:sz w:val="22"/>
                <w:szCs w:val="20"/>
              </w:rPr>
              <w:t>details</w:t>
            </w:r>
            <w:r w:rsidRPr="00990257">
              <w:rPr>
                <w:rFonts w:ascii="Arial" w:hAnsi="Arial" w:cs="Arial"/>
                <w:bCs/>
                <w:sz w:val="22"/>
                <w:szCs w:val="20"/>
              </w:rPr>
              <w:t xml:space="preserve"> how your organization would spend the grant.</w:t>
            </w:r>
            <w:r w:rsidR="009B5AAE">
              <w:rPr>
                <w:rFonts w:ascii="Arial" w:hAnsi="Arial" w:cs="Arial"/>
                <w:bCs/>
                <w:sz w:val="22"/>
                <w:szCs w:val="20"/>
              </w:rPr>
              <w:t xml:space="preserve"> Advise us if there are other sources of funding contributing to the project.</w:t>
            </w:r>
          </w:p>
          <w:p w14:paraId="3613A5E5" w14:textId="77777777" w:rsidR="0049608A" w:rsidRDefault="0049608A" w:rsidP="004923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 w:rsidRPr="00990257">
              <w:rPr>
                <w:rFonts w:ascii="Arial" w:hAnsi="Arial" w:cs="Arial"/>
                <w:bCs/>
                <w:sz w:val="22"/>
                <w:szCs w:val="20"/>
              </w:rPr>
              <w:t>C) List other organizations collaborating on the proposed project.</w:t>
            </w:r>
          </w:p>
          <w:p w14:paraId="2AD014C4" w14:textId="77777777" w:rsidR="0049608A" w:rsidRPr="00990257" w:rsidRDefault="0049608A" w:rsidP="004923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D) If appropriate, describe how the project will be maintained over time. Include who will be responsible for maintenance or continuation of the project and where funding for this will come from.</w:t>
            </w:r>
          </w:p>
          <w:p w14:paraId="0BB95D20" w14:textId="77777777" w:rsidR="0049608A" w:rsidRPr="00990257" w:rsidRDefault="0049608A" w:rsidP="0049234F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E</w:t>
            </w:r>
            <w:r w:rsidRPr="00990257">
              <w:rPr>
                <w:rFonts w:ascii="Arial" w:hAnsi="Arial" w:cs="Arial"/>
                <w:bCs/>
                <w:sz w:val="22"/>
                <w:szCs w:val="20"/>
              </w:rPr>
              <w:t xml:space="preserve">) Briefly describe how you will </w:t>
            </w:r>
            <w:r>
              <w:rPr>
                <w:rFonts w:ascii="Arial" w:hAnsi="Arial" w:cs="Arial"/>
                <w:bCs/>
                <w:sz w:val="22"/>
                <w:szCs w:val="20"/>
              </w:rPr>
              <w:t>measure the success of your project. Your organization will be required to attend a NCRTAC general meeting to provide a report of your project including its measured outcome</w:t>
            </w:r>
            <w:r w:rsidRPr="00990257">
              <w:rPr>
                <w:rFonts w:ascii="Arial" w:hAnsi="Arial" w:cs="Arial"/>
                <w:bCs/>
                <w:sz w:val="22"/>
                <w:szCs w:val="20"/>
              </w:rPr>
              <w:t>.</w:t>
            </w:r>
          </w:p>
          <w:p w14:paraId="613657C2" w14:textId="77777777" w:rsidR="0049608A" w:rsidRPr="00990257" w:rsidRDefault="0049608A" w:rsidP="0049234F">
            <w:pPr>
              <w:rPr>
                <w:rFonts w:ascii="Arial" w:hAnsi="Arial" w:cs="Arial"/>
                <w:sz w:val="22"/>
                <w:szCs w:val="20"/>
              </w:rPr>
            </w:pPr>
          </w:p>
          <w:p w14:paraId="7CD1A416" w14:textId="77777777" w:rsidR="0049608A" w:rsidRPr="00990257" w:rsidRDefault="0049608A" w:rsidP="0049234F">
            <w:pPr>
              <w:rPr>
                <w:rFonts w:ascii="Arial" w:hAnsi="Arial" w:cs="Arial"/>
                <w:sz w:val="22"/>
                <w:szCs w:val="20"/>
              </w:rPr>
            </w:pPr>
            <w:r w:rsidRPr="00990257">
              <w:rPr>
                <w:rFonts w:ascii="Arial" w:hAnsi="Arial" w:cs="Arial"/>
                <w:sz w:val="22"/>
                <w:szCs w:val="20"/>
              </w:rPr>
              <w:t xml:space="preserve">Attach written proposal description to this coversheet. </w:t>
            </w:r>
          </w:p>
          <w:p w14:paraId="1190CE71" w14:textId="77777777" w:rsidR="0049608A" w:rsidRDefault="0049608A" w:rsidP="00990257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63A549DF" w14:textId="77777777" w:rsidR="0056207F" w:rsidRPr="00990257" w:rsidRDefault="0049608A" w:rsidP="0099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4DE4">
              <w:rPr>
                <w:rFonts w:ascii="Arial" w:hAnsi="Arial" w:cs="Arial"/>
                <w:sz w:val="22"/>
                <w:szCs w:val="20"/>
                <w:u w:val="single"/>
              </w:rPr>
              <w:t>Project review and award</w:t>
            </w:r>
          </w:p>
        </w:tc>
      </w:tr>
      <w:tr w:rsidR="00D171CC" w:rsidRPr="00990257" w14:paraId="20ECF7BA" w14:textId="77777777" w:rsidTr="007A6507">
        <w:trPr>
          <w:trHeight w:val="5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ACED2" w14:textId="77777777" w:rsidR="00D171CC" w:rsidRPr="00990257" w:rsidRDefault="00D171CC" w:rsidP="002B2773">
            <w:pPr>
              <w:rPr>
                <w:rFonts w:ascii="Arial" w:hAnsi="Arial" w:cs="Arial"/>
                <w:sz w:val="20"/>
                <w:szCs w:val="20"/>
              </w:rPr>
            </w:pPr>
            <w:r w:rsidRPr="00C70D7B">
              <w:rPr>
                <w:rFonts w:ascii="Arial" w:hAnsi="Arial" w:cs="Arial"/>
                <w:sz w:val="22"/>
                <w:szCs w:val="20"/>
              </w:rPr>
              <w:t>A proposal review team appointed by the NCRTAC Executive Council will select one or more project</w:t>
            </w:r>
            <w:r w:rsidR="0049234F">
              <w:rPr>
                <w:rFonts w:ascii="Arial" w:hAnsi="Arial" w:cs="Arial"/>
                <w:sz w:val="22"/>
                <w:szCs w:val="20"/>
              </w:rPr>
              <w:t>s</w:t>
            </w:r>
            <w:r w:rsidRPr="00C70D7B">
              <w:rPr>
                <w:rFonts w:ascii="Arial" w:hAnsi="Arial" w:cs="Arial"/>
                <w:sz w:val="22"/>
                <w:szCs w:val="20"/>
              </w:rPr>
              <w:t xml:space="preserve"> based on</w:t>
            </w:r>
            <w:r w:rsidR="002B2773">
              <w:rPr>
                <w:rFonts w:ascii="Arial" w:hAnsi="Arial" w:cs="Arial"/>
                <w:sz w:val="22"/>
                <w:szCs w:val="20"/>
              </w:rPr>
              <w:t xml:space="preserve"> the following grading system</w:t>
            </w:r>
            <w:r w:rsidR="00C70D7B">
              <w:rPr>
                <w:rFonts w:ascii="Arial" w:hAnsi="Arial" w:cs="Arial"/>
                <w:sz w:val="22"/>
                <w:szCs w:val="20"/>
              </w:rPr>
              <w:t>:</w:t>
            </w:r>
            <w:r w:rsidRPr="00C70D7B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AA179B" w:rsidRPr="00990257" w14:paraId="0EC96943" w14:textId="77777777" w:rsidTr="007A6507">
        <w:trPr>
          <w:trHeight w:val="59"/>
        </w:trPr>
        <w:tc>
          <w:tcPr>
            <w:tcW w:w="20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5F35" w14:textId="77777777" w:rsidR="00AA179B" w:rsidRPr="00990257" w:rsidRDefault="00AA179B" w:rsidP="009902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9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9366B" w14:textId="77777777" w:rsidR="00AA179B" w:rsidRPr="00990257" w:rsidRDefault="00AA179B" w:rsidP="00990257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62CF8" w:rsidRPr="00990257" w14:paraId="225EDFB1" w14:textId="77777777" w:rsidTr="007A6507">
        <w:trPr>
          <w:trHeight w:val="59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E044" w14:textId="77777777" w:rsidR="00862CF8" w:rsidRPr="00990257" w:rsidRDefault="001C2A0D" w:rsidP="0099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62CF8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46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81FE" w14:textId="77777777" w:rsidR="00862CF8" w:rsidRPr="00990257" w:rsidRDefault="0049234F" w:rsidP="004923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 statement</w:t>
            </w:r>
            <w:r w:rsidR="00862C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179B" w:rsidRPr="00990257" w14:paraId="2E89F391" w14:textId="77777777" w:rsidTr="007A6507">
        <w:trPr>
          <w:trHeight w:val="59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84ADD" w14:textId="77777777" w:rsidR="00AA179B" w:rsidRPr="00990257" w:rsidRDefault="0049234F" w:rsidP="0099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79B" w:rsidRPr="0099025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46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D7A7" w14:textId="77777777" w:rsidR="00AA179B" w:rsidRPr="00990257" w:rsidRDefault="00AA179B" w:rsidP="0099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57">
              <w:rPr>
                <w:rFonts w:ascii="Arial" w:hAnsi="Arial" w:cs="Arial"/>
                <w:sz w:val="20"/>
                <w:szCs w:val="20"/>
              </w:rPr>
              <w:t>Completeness of proposal application</w:t>
            </w:r>
          </w:p>
        </w:tc>
      </w:tr>
      <w:tr w:rsidR="00AA179B" w:rsidRPr="00990257" w14:paraId="11E97FB9" w14:textId="77777777" w:rsidTr="007A6507">
        <w:trPr>
          <w:trHeight w:val="57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C99B" w14:textId="77777777" w:rsidR="00AA179B" w:rsidRPr="00990257" w:rsidRDefault="002B2773" w:rsidP="0099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62CF8">
              <w:rPr>
                <w:rFonts w:ascii="Arial" w:hAnsi="Arial" w:cs="Arial"/>
                <w:sz w:val="20"/>
                <w:szCs w:val="20"/>
              </w:rPr>
              <w:t>0</w:t>
            </w:r>
            <w:r w:rsidR="00AA179B" w:rsidRPr="009902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6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2789" w14:textId="77777777" w:rsidR="00AA179B" w:rsidRPr="00990257" w:rsidRDefault="004752A4" w:rsidP="0099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ve effort/ r</w:t>
            </w:r>
            <w:r w:rsidR="00AA179B" w:rsidRPr="00990257">
              <w:rPr>
                <w:rFonts w:ascii="Arial" w:hAnsi="Arial" w:cs="Arial"/>
                <w:sz w:val="20"/>
                <w:szCs w:val="20"/>
              </w:rPr>
              <w:t>egional impact</w:t>
            </w:r>
          </w:p>
        </w:tc>
      </w:tr>
      <w:tr w:rsidR="00AA179B" w:rsidRPr="00990257" w14:paraId="22E4F7C6" w14:textId="77777777" w:rsidTr="007A6507">
        <w:trPr>
          <w:trHeight w:val="57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A496" w14:textId="77777777" w:rsidR="00AA179B" w:rsidRPr="00990257" w:rsidRDefault="00862CF8" w:rsidP="0099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A179B" w:rsidRPr="0099025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6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7FA2A" w14:textId="77777777" w:rsidR="00AA179B" w:rsidRPr="00990257" w:rsidRDefault="00862CF8" w:rsidP="0099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inability of project</w:t>
            </w:r>
          </w:p>
        </w:tc>
      </w:tr>
      <w:tr w:rsidR="001F0A59" w:rsidRPr="00990257" w14:paraId="7F28BD84" w14:textId="77777777" w:rsidTr="007A650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2A97" w14:textId="77777777" w:rsidR="001F0A59" w:rsidRPr="00990257" w:rsidRDefault="001F0A59" w:rsidP="009902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79B" w:rsidRPr="00990257" w14:paraId="611D2EB2" w14:textId="77777777" w:rsidTr="007A650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4F6F" w14:textId="77777777" w:rsidR="009B5AAE" w:rsidRDefault="009B5AAE" w:rsidP="0099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FB68EA" w14:textId="55A5C2BA" w:rsidR="00AA179B" w:rsidRPr="001F0A59" w:rsidRDefault="001F0A59" w:rsidP="009902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A59">
              <w:rPr>
                <w:rFonts w:ascii="Arial" w:hAnsi="Arial" w:cs="Arial"/>
                <w:sz w:val="20"/>
                <w:szCs w:val="20"/>
              </w:rPr>
              <w:lastRenderedPageBreak/>
              <w:t xml:space="preserve">Reviewers will award </w:t>
            </w:r>
            <w:r w:rsidR="003E3EAA">
              <w:rPr>
                <w:rFonts w:ascii="Arial" w:hAnsi="Arial" w:cs="Arial"/>
                <w:sz w:val="20"/>
                <w:szCs w:val="20"/>
              </w:rPr>
              <w:t xml:space="preserve">up to </w:t>
            </w:r>
            <w:r w:rsidR="0049234F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1F0A59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49234F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1F0A59">
              <w:rPr>
                <w:rFonts w:ascii="Arial" w:hAnsi="Arial" w:cs="Arial"/>
                <w:sz w:val="20"/>
                <w:szCs w:val="20"/>
              </w:rPr>
              <w:t>points to proposals that:</w:t>
            </w:r>
          </w:p>
          <w:p w14:paraId="3FF4AB81" w14:textId="77777777" w:rsidR="001F0A59" w:rsidRDefault="001F0A59" w:rsidP="0049234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0A59">
              <w:rPr>
                <w:rFonts w:ascii="Arial" w:hAnsi="Arial" w:cs="Arial"/>
                <w:sz w:val="20"/>
                <w:szCs w:val="20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to support the problem statement (i.e. Trauma Registry, WARDS, WISH, </w:t>
            </w:r>
            <w:r w:rsidR="003E3EAA">
              <w:rPr>
                <w:rFonts w:ascii="Arial" w:hAnsi="Arial" w:cs="Arial"/>
                <w:sz w:val="20"/>
                <w:szCs w:val="20"/>
              </w:rPr>
              <w:t xml:space="preserve">WISQARS, WI Burden of Injury or Burden of Falls reports, </w:t>
            </w:r>
            <w:r>
              <w:rPr>
                <w:rFonts w:ascii="Arial" w:hAnsi="Arial" w:cs="Arial"/>
                <w:sz w:val="20"/>
                <w:szCs w:val="20"/>
              </w:rPr>
              <w:t>etc.)</w:t>
            </w:r>
          </w:p>
          <w:p w14:paraId="28644D2E" w14:textId="77777777" w:rsidR="001F0A59" w:rsidRDefault="001F0A59" w:rsidP="0049234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Level III and IV hospital classifica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gramEnd"/>
          </w:p>
          <w:p w14:paraId="2AF1A4F8" w14:textId="77777777" w:rsidR="005B3195" w:rsidRDefault="005B3195" w:rsidP="00D1254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3528DF8" w14:textId="77777777" w:rsidR="001F0A59" w:rsidRPr="005B3195" w:rsidRDefault="005B3195" w:rsidP="005B31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3195">
              <w:rPr>
                <w:rFonts w:ascii="Arial" w:hAnsi="Arial" w:cs="Arial"/>
                <w:sz w:val="22"/>
                <w:szCs w:val="22"/>
                <w:u w:val="single"/>
              </w:rPr>
              <w:t>Additional details</w:t>
            </w:r>
            <w:r w:rsidR="004752A4" w:rsidRPr="005B3195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3E3EAA" w:rsidRPr="00990257" w14:paraId="4B94F7EE" w14:textId="77777777" w:rsidTr="007A650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54712" w14:textId="77777777" w:rsidR="00695524" w:rsidRDefault="003E3EAA" w:rsidP="0069552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524">
              <w:rPr>
                <w:rFonts w:ascii="Arial" w:hAnsi="Arial" w:cs="Arial"/>
                <w:sz w:val="20"/>
                <w:szCs w:val="20"/>
              </w:rPr>
              <w:lastRenderedPageBreak/>
              <w:t>The NCRTAC fiscal agent reserves the right to restrict fund use based on DHS funding guidelines.</w:t>
            </w:r>
          </w:p>
          <w:p w14:paraId="74D4404C" w14:textId="77777777" w:rsidR="00524808" w:rsidRDefault="00524808" w:rsidP="0069552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viewers or Executive Council may choose to decline all applications if no</w:t>
            </w:r>
            <w:r w:rsidR="005B3195">
              <w:rPr>
                <w:rFonts w:ascii="Arial" w:hAnsi="Arial" w:cs="Arial"/>
                <w:sz w:val="20"/>
                <w:szCs w:val="20"/>
              </w:rPr>
              <w:t xml:space="preserve"> proposals adequately meet the intent of the gra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3AE4B9" w14:textId="686E2DB4" w:rsidR="007A6507" w:rsidRDefault="007A6507" w:rsidP="00BB6C8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s may only be used to </w:t>
            </w:r>
            <w:r w:rsidRPr="007A6507">
              <w:rPr>
                <w:rFonts w:ascii="Arial" w:hAnsi="Arial" w:cs="Arial"/>
                <w:sz w:val="20"/>
                <w:szCs w:val="20"/>
                <w:u w:val="single"/>
              </w:rPr>
              <w:t>reimb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4C">
              <w:rPr>
                <w:rFonts w:ascii="Arial" w:hAnsi="Arial" w:cs="Arial"/>
                <w:sz w:val="20"/>
                <w:szCs w:val="20"/>
              </w:rPr>
              <w:t>organiz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products/services after proof of purchase is submitted</w:t>
            </w:r>
            <w:r w:rsidR="0049608A">
              <w:rPr>
                <w:rFonts w:ascii="Arial" w:hAnsi="Arial" w:cs="Arial"/>
                <w:sz w:val="20"/>
                <w:szCs w:val="20"/>
              </w:rPr>
              <w:t xml:space="preserve"> to the NCRTA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9AAD4" w14:textId="65DC3392" w:rsidR="007A6507" w:rsidRDefault="007A6507" w:rsidP="00BB6C8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chases must occur before </w:t>
            </w:r>
            <w:r w:rsidRPr="007A6507">
              <w:rPr>
                <w:rFonts w:ascii="Arial" w:hAnsi="Arial" w:cs="Arial"/>
                <w:b/>
                <w:bCs/>
                <w:sz w:val="20"/>
                <w:szCs w:val="20"/>
              </w:rPr>
              <w:t>June 30, 2024</w:t>
            </w:r>
            <w:r>
              <w:rPr>
                <w:rFonts w:ascii="Arial" w:hAnsi="Arial" w:cs="Arial"/>
                <w:sz w:val="20"/>
                <w:szCs w:val="20"/>
              </w:rPr>
              <w:t>. Training/education course</w:t>
            </w:r>
            <w:r w:rsidR="00A1484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</w:t>
            </w:r>
            <w:r w:rsidRPr="007A6507">
              <w:rPr>
                <w:rFonts w:ascii="Arial" w:hAnsi="Arial" w:cs="Arial"/>
                <w:sz w:val="20"/>
                <w:szCs w:val="20"/>
                <w:u w:val="single"/>
              </w:rPr>
              <w:t>start</w:t>
            </w:r>
            <w:r>
              <w:rPr>
                <w:rFonts w:ascii="Arial" w:hAnsi="Arial" w:cs="Arial"/>
                <w:sz w:val="20"/>
                <w:szCs w:val="20"/>
              </w:rPr>
              <w:t xml:space="preserve"> before June 30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2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t do not need to have finished by that date.</w:t>
            </w:r>
          </w:p>
          <w:p w14:paraId="0F6DF79E" w14:textId="18C31408" w:rsidR="0049608A" w:rsidRDefault="0049608A" w:rsidP="00BB6C8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s for reimbursement</w:t>
            </w:r>
            <w:r w:rsidR="00A1484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4C">
              <w:rPr>
                <w:rFonts w:ascii="Arial" w:hAnsi="Arial" w:cs="Arial"/>
                <w:sz w:val="20"/>
                <w:szCs w:val="20"/>
              </w:rPr>
              <w:t xml:space="preserve">including proof of purchase,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be received by </w:t>
            </w:r>
            <w:r w:rsidRPr="0049608A">
              <w:rPr>
                <w:rFonts w:ascii="Arial" w:hAnsi="Arial" w:cs="Arial"/>
                <w:b/>
                <w:bCs/>
                <w:sz w:val="20"/>
                <w:szCs w:val="20"/>
              </w:rPr>
              <w:t>July 15, 202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B39DBF" w14:textId="6C507239" w:rsidR="00BB6C83" w:rsidRDefault="00BB6C83" w:rsidP="00BB6C8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s may NOT be used for:</w:t>
            </w:r>
          </w:p>
          <w:p w14:paraId="3EB75EDC" w14:textId="77777777" w:rsidR="00BB6C83" w:rsidRDefault="00BB6C83" w:rsidP="00BB6C83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="00524808">
              <w:rPr>
                <w:rFonts w:ascii="Arial" w:hAnsi="Arial" w:cs="Arial"/>
                <w:sz w:val="20"/>
                <w:szCs w:val="20"/>
              </w:rPr>
              <w:t>nstruction or major renovations</w:t>
            </w:r>
          </w:p>
          <w:p w14:paraId="1BBEF9C9" w14:textId="77777777" w:rsidR="00BB6C83" w:rsidRDefault="00BB6C83" w:rsidP="00BB6C83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ical e</w:t>
            </w:r>
            <w:r w:rsidR="00524808">
              <w:rPr>
                <w:rFonts w:ascii="Arial" w:hAnsi="Arial" w:cs="Arial"/>
                <w:sz w:val="20"/>
                <w:szCs w:val="20"/>
              </w:rPr>
              <w:t>ducation or lobbying activities</w:t>
            </w:r>
          </w:p>
          <w:p w14:paraId="08816206" w14:textId="77777777" w:rsidR="00BB6C83" w:rsidRDefault="00524808" w:rsidP="00BB6C83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raising activities</w:t>
            </w:r>
          </w:p>
          <w:p w14:paraId="669A3706" w14:textId="77777777" w:rsidR="00BB6C83" w:rsidRDefault="00524808" w:rsidP="00BB6C83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anting of current salaries</w:t>
            </w:r>
          </w:p>
          <w:p w14:paraId="453DDFE2" w14:textId="77777777" w:rsidR="00BB6C83" w:rsidRDefault="00BB6C83" w:rsidP="00BB6C83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s and/or storage trailers</w:t>
            </w:r>
          </w:p>
          <w:p w14:paraId="71C2C0DB" w14:textId="77777777" w:rsidR="00BB6C83" w:rsidRDefault="00BB6C83" w:rsidP="00BB6C83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-of-doing-business expenditures (heat, lights etc for the building you are using for your meeti</w:t>
            </w:r>
            <w:r w:rsidR="00524808">
              <w:rPr>
                <w:rFonts w:ascii="Arial" w:hAnsi="Arial" w:cs="Arial"/>
                <w:sz w:val="20"/>
                <w:szCs w:val="20"/>
              </w:rPr>
              <w:t xml:space="preserve">ngs) – except rent is </w:t>
            </w:r>
            <w:proofErr w:type="gramStart"/>
            <w:r w:rsidR="00524808">
              <w:rPr>
                <w:rFonts w:ascii="Arial" w:hAnsi="Arial" w:cs="Arial"/>
                <w:sz w:val="20"/>
                <w:szCs w:val="20"/>
              </w:rPr>
              <w:t>allowable</w:t>
            </w:r>
            <w:proofErr w:type="gramEnd"/>
          </w:p>
          <w:p w14:paraId="576D9701" w14:textId="77777777" w:rsidR="00BB6C83" w:rsidRDefault="00BB6C83" w:rsidP="00BB6C83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="005B319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enses</w:t>
            </w:r>
          </w:p>
          <w:p w14:paraId="2246EE89" w14:textId="77777777" w:rsidR="00BB6C83" w:rsidRDefault="00524808" w:rsidP="00BB6C83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s</w:t>
            </w:r>
          </w:p>
          <w:p w14:paraId="1639CA33" w14:textId="77777777" w:rsidR="00BB6C83" w:rsidRDefault="00BB6C83" w:rsidP="00BB6C83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tainment</w:t>
            </w:r>
          </w:p>
          <w:p w14:paraId="420EC47E" w14:textId="77777777" w:rsidR="00BB6C83" w:rsidRPr="003E3EAA" w:rsidRDefault="00BB6C83" w:rsidP="007E6261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9B" w:rsidRPr="00990257" w14:paraId="4A568202" w14:textId="77777777" w:rsidTr="007A650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3D5A" w14:textId="77777777" w:rsidR="00AA179B" w:rsidRPr="00990257" w:rsidRDefault="00AA179B" w:rsidP="00BB6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179B" w:rsidRPr="00990257" w14:paraId="06A40F78" w14:textId="77777777" w:rsidTr="007A6507">
        <w:trPr>
          <w:trHeight w:val="115"/>
        </w:trPr>
        <w:tc>
          <w:tcPr>
            <w:tcW w:w="1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582C" w14:textId="77777777" w:rsidR="00AA179B" w:rsidRPr="009A5D75" w:rsidRDefault="00AA179B" w:rsidP="00990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75">
              <w:rPr>
                <w:rFonts w:ascii="Arial" w:hAnsi="Arial" w:cs="Arial"/>
                <w:b/>
                <w:sz w:val="20"/>
                <w:szCs w:val="20"/>
              </w:rPr>
              <w:t>Proposal</w:t>
            </w:r>
            <w:r w:rsidR="009A5D7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A5D75">
              <w:rPr>
                <w:rFonts w:ascii="Arial" w:hAnsi="Arial" w:cs="Arial"/>
                <w:b/>
                <w:sz w:val="20"/>
                <w:szCs w:val="20"/>
              </w:rPr>
              <w:t xml:space="preserve"> Due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17AD6" w14:textId="77777777" w:rsidR="00AA179B" w:rsidRPr="009A5D75" w:rsidRDefault="00AA179B" w:rsidP="00990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D75">
              <w:rPr>
                <w:rFonts w:ascii="Arial" w:hAnsi="Arial" w:cs="Arial"/>
                <w:b/>
                <w:sz w:val="20"/>
                <w:szCs w:val="20"/>
              </w:rPr>
              <w:t>Grant</w:t>
            </w:r>
            <w:r w:rsidR="00AD19D1" w:rsidRPr="009A5D7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A5D7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D19D1" w:rsidRPr="009A5D7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A5D75">
              <w:rPr>
                <w:rFonts w:ascii="Arial" w:hAnsi="Arial" w:cs="Arial"/>
                <w:b/>
                <w:sz w:val="20"/>
                <w:szCs w:val="20"/>
              </w:rPr>
              <w:t xml:space="preserve"> Awarded</w:t>
            </w:r>
            <w:r w:rsidR="00D12547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181E" w14:textId="089FB98D" w:rsidR="00AA179B" w:rsidRPr="00990257" w:rsidRDefault="007A6507" w:rsidP="00C70D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Must be Spent By</w:t>
            </w:r>
          </w:p>
        </w:tc>
      </w:tr>
      <w:tr w:rsidR="00AA179B" w:rsidRPr="00990257" w14:paraId="4C73B6BA" w14:textId="77777777" w:rsidTr="007A6507">
        <w:trPr>
          <w:trHeight w:val="115"/>
        </w:trPr>
        <w:tc>
          <w:tcPr>
            <w:tcW w:w="1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1687" w14:textId="400AF1D5" w:rsidR="00AA179B" w:rsidRPr="009A5D75" w:rsidRDefault="007A6507" w:rsidP="00843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A65404" w:rsidRPr="009A5D75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E6850" w:rsidRPr="009A5D75">
              <w:rPr>
                <w:rFonts w:ascii="Arial" w:hAnsi="Arial" w:cs="Arial"/>
                <w:sz w:val="20"/>
                <w:szCs w:val="20"/>
              </w:rPr>
              <w:t>, 20</w:t>
            </w:r>
            <w:r w:rsidR="002C087D" w:rsidRPr="009A5D7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73221" w14:textId="04C43E11" w:rsidR="00AA179B" w:rsidRPr="009A5D75" w:rsidRDefault="007A6507" w:rsidP="00990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9A5D75" w:rsidRPr="009A5D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DE6850" w:rsidRPr="009A5D75">
              <w:rPr>
                <w:rFonts w:ascii="Arial" w:hAnsi="Arial" w:cs="Arial"/>
                <w:sz w:val="20"/>
                <w:szCs w:val="20"/>
              </w:rPr>
              <w:t>, 20</w:t>
            </w:r>
            <w:r w:rsidR="00F149AD" w:rsidRPr="009A5D7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E3D9" w14:textId="75B999DC" w:rsidR="00AA179B" w:rsidRPr="00E54DE7" w:rsidRDefault="007A6507" w:rsidP="00990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0, 2024</w:t>
            </w:r>
          </w:p>
        </w:tc>
      </w:tr>
      <w:tr w:rsidR="00524808" w:rsidRPr="00990257" w14:paraId="1FE280BA" w14:textId="77777777" w:rsidTr="007A6507">
        <w:trPr>
          <w:trHeight w:val="115"/>
        </w:trPr>
        <w:tc>
          <w:tcPr>
            <w:tcW w:w="1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CE92" w14:textId="77777777" w:rsidR="00524808" w:rsidRDefault="00524808" w:rsidP="0052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7814" w14:textId="77777777" w:rsidR="00524808" w:rsidRDefault="00524808" w:rsidP="00990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6438" w14:textId="77777777" w:rsidR="00524808" w:rsidRPr="00E54DE7" w:rsidRDefault="00524808" w:rsidP="00990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9B" w:rsidRPr="00990257" w14:paraId="42A0A640" w14:textId="77777777" w:rsidTr="007A650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24E1" w14:textId="77777777" w:rsidR="00AA179B" w:rsidRPr="00E54DE7" w:rsidRDefault="00AA179B" w:rsidP="00524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9B" w:rsidRPr="00990257" w14:paraId="0E1A8B19" w14:textId="77777777" w:rsidTr="007A6507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16CF46" w14:textId="77777777" w:rsidR="00AA179B" w:rsidRPr="00990257" w:rsidRDefault="00AA179B" w:rsidP="00990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79B" w:rsidRPr="00990257" w14:paraId="62A1E9CC" w14:textId="77777777" w:rsidTr="007A6507"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56E951" w14:textId="77777777" w:rsidR="00B247D0" w:rsidRPr="00990257" w:rsidRDefault="00B247D0" w:rsidP="00990257">
            <w:pPr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  <w:proofErr w:type="gramStart"/>
            <w:r w:rsidRPr="00990257">
              <w:rPr>
                <w:rFonts w:ascii="Arial" w:hAnsi="Arial" w:cs="Arial"/>
                <w:sz w:val="22"/>
                <w:szCs w:val="20"/>
                <w:lang w:val="fr-FR"/>
              </w:rPr>
              <w:t>Questions?</w:t>
            </w:r>
            <w:proofErr w:type="gramEnd"/>
            <w:r w:rsidRPr="00990257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proofErr w:type="gramStart"/>
            <w:r w:rsidRPr="00990257">
              <w:rPr>
                <w:rFonts w:ascii="Arial" w:hAnsi="Arial" w:cs="Arial"/>
                <w:sz w:val="22"/>
                <w:szCs w:val="20"/>
                <w:lang w:val="fr-FR"/>
              </w:rPr>
              <w:t>Ema</w:t>
            </w:r>
            <w:r w:rsidR="00DE6850">
              <w:rPr>
                <w:rFonts w:ascii="Arial" w:hAnsi="Arial" w:cs="Arial"/>
                <w:sz w:val="22"/>
                <w:szCs w:val="20"/>
                <w:lang w:val="fr-FR"/>
              </w:rPr>
              <w:t>il</w:t>
            </w:r>
            <w:proofErr w:type="gramEnd"/>
            <w:r w:rsidR="00DE685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hyperlink r:id="rId8" w:history="1">
              <w:r w:rsidR="00DE6850" w:rsidRPr="009C68F9">
                <w:rPr>
                  <w:rStyle w:val="Hyperlink"/>
                  <w:rFonts w:ascii="Arial" w:hAnsi="Arial" w:cs="Arial"/>
                  <w:sz w:val="22"/>
                  <w:szCs w:val="20"/>
                  <w:lang w:val="fr-FR"/>
                </w:rPr>
                <w:t>Michael.Fraley@NCRTAC-WI.org</w:t>
              </w:r>
            </w:hyperlink>
            <w:r w:rsidR="00DE685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</w:p>
          <w:p w14:paraId="40419AD9" w14:textId="77777777" w:rsidR="00B247D0" w:rsidRPr="00990257" w:rsidRDefault="00B247D0" w:rsidP="00990257">
            <w:pPr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  <w:p w14:paraId="2FDE492E" w14:textId="77777777" w:rsidR="00AA179B" w:rsidRPr="00990257" w:rsidRDefault="00AA179B" w:rsidP="0099025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90257">
              <w:rPr>
                <w:rFonts w:ascii="Arial" w:hAnsi="Arial" w:cs="Arial"/>
                <w:sz w:val="22"/>
                <w:szCs w:val="20"/>
              </w:rPr>
              <w:t>Submit proposal to:</w:t>
            </w:r>
          </w:p>
          <w:p w14:paraId="7DAA3516" w14:textId="77777777" w:rsidR="00B247D0" w:rsidRPr="00990257" w:rsidRDefault="00B247D0" w:rsidP="0099025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05C382DC" w14:textId="77777777" w:rsidR="00AA179B" w:rsidRPr="00990257" w:rsidRDefault="00F10C67" w:rsidP="0099025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90257">
              <w:rPr>
                <w:rFonts w:ascii="Arial" w:hAnsi="Arial" w:cs="Arial"/>
                <w:sz w:val="22"/>
                <w:szCs w:val="20"/>
              </w:rPr>
              <w:t>Michael Fraley</w:t>
            </w:r>
            <w:r w:rsidR="00AA179B" w:rsidRPr="00990257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="00B247D0" w:rsidRPr="00990257">
              <w:rPr>
                <w:rFonts w:ascii="Arial" w:hAnsi="Arial" w:cs="Arial"/>
                <w:sz w:val="22"/>
                <w:szCs w:val="20"/>
              </w:rPr>
              <w:t xml:space="preserve">NCRTAC </w:t>
            </w:r>
            <w:r w:rsidR="00AA179B" w:rsidRPr="00990257">
              <w:rPr>
                <w:rFonts w:ascii="Arial" w:hAnsi="Arial" w:cs="Arial"/>
                <w:sz w:val="22"/>
                <w:szCs w:val="20"/>
              </w:rPr>
              <w:t>Coordinator</w:t>
            </w:r>
          </w:p>
          <w:p w14:paraId="387FDAC2" w14:textId="77777777" w:rsidR="007D1708" w:rsidRPr="00DE6850" w:rsidRDefault="00000000" w:rsidP="009902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DE6850" w:rsidRPr="009C68F9">
                <w:rPr>
                  <w:rStyle w:val="Hyperlink"/>
                  <w:rFonts w:ascii="Arial" w:hAnsi="Arial" w:cs="Arial"/>
                  <w:sz w:val="22"/>
                  <w:szCs w:val="22"/>
                </w:rPr>
                <w:t>Michael.Fraley@NCRTAC-WI.org</w:t>
              </w:r>
            </w:hyperlink>
            <w:r w:rsidR="00DE68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234F" w:rsidRPr="00DE68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F81E18" w14:textId="77777777" w:rsidR="00AA179B" w:rsidRPr="00990257" w:rsidRDefault="00F10C67" w:rsidP="0099025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90257">
                  <w:rPr>
                    <w:rFonts w:ascii="Arial" w:hAnsi="Arial" w:cs="Arial"/>
                    <w:sz w:val="22"/>
                    <w:szCs w:val="20"/>
                  </w:rPr>
                  <w:t>PO Box</w:t>
                </w:r>
              </w:smartTag>
              <w:r w:rsidRPr="00990257">
                <w:rPr>
                  <w:rFonts w:ascii="Arial" w:hAnsi="Arial" w:cs="Arial"/>
                  <w:sz w:val="22"/>
                  <w:szCs w:val="20"/>
                </w:rPr>
                <w:t xml:space="preserve"> 23</w:t>
              </w:r>
            </w:smartTag>
          </w:p>
          <w:p w14:paraId="18A73B7D" w14:textId="77777777" w:rsidR="00AA179B" w:rsidRPr="00990257" w:rsidRDefault="00F10C67" w:rsidP="00990257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90257">
                  <w:rPr>
                    <w:rFonts w:ascii="Arial" w:hAnsi="Arial" w:cs="Arial"/>
                    <w:sz w:val="22"/>
                    <w:szCs w:val="20"/>
                  </w:rPr>
                  <w:t>Woodruff</w:t>
                </w:r>
              </w:smartTag>
              <w:r w:rsidRPr="00990257">
                <w:rPr>
                  <w:rFonts w:ascii="Arial" w:hAnsi="Arial" w:cs="Arial"/>
                  <w:sz w:val="22"/>
                  <w:szCs w:val="20"/>
                </w:rPr>
                <w:t xml:space="preserve"> </w:t>
              </w:r>
              <w:smartTag w:uri="urn:schemas-microsoft-com:office:smarttags" w:element="State">
                <w:r w:rsidRPr="00990257">
                  <w:rPr>
                    <w:rFonts w:ascii="Arial" w:hAnsi="Arial" w:cs="Arial"/>
                    <w:sz w:val="22"/>
                    <w:szCs w:val="20"/>
                  </w:rPr>
                  <w:t>WI</w:t>
                </w:r>
              </w:smartTag>
              <w:r w:rsidRPr="00990257">
                <w:rPr>
                  <w:rFonts w:ascii="Arial" w:hAnsi="Arial" w:cs="Arial"/>
                  <w:sz w:val="22"/>
                  <w:szCs w:val="20"/>
                </w:rPr>
                <w:t xml:space="preserve"> </w:t>
              </w:r>
              <w:smartTag w:uri="urn:schemas-microsoft-com:office:smarttags" w:element="PostalCode">
                <w:r w:rsidRPr="00990257">
                  <w:rPr>
                    <w:rFonts w:ascii="Arial" w:hAnsi="Arial" w:cs="Arial"/>
                    <w:sz w:val="22"/>
                    <w:szCs w:val="20"/>
                  </w:rPr>
                  <w:t>54568</w:t>
                </w:r>
              </w:smartTag>
            </w:smartTag>
          </w:p>
        </w:tc>
      </w:tr>
    </w:tbl>
    <w:p w14:paraId="78932A92" w14:textId="77777777" w:rsidR="0056207F" w:rsidRDefault="0056207F" w:rsidP="0056207F">
      <w:pPr>
        <w:rPr>
          <w:rFonts w:ascii="Arial" w:hAnsi="Arial" w:cs="Arial"/>
          <w:sz w:val="20"/>
          <w:szCs w:val="20"/>
        </w:rPr>
      </w:pPr>
    </w:p>
    <w:p w14:paraId="40D51FB8" w14:textId="77777777" w:rsidR="009A5D75" w:rsidRPr="009A5D75" w:rsidRDefault="009A5D75" w:rsidP="0056207F">
      <w:pPr>
        <w:rPr>
          <w:rFonts w:ascii="Arial" w:hAnsi="Arial" w:cs="Arial"/>
          <w:b/>
          <w:szCs w:val="20"/>
          <w:u w:val="single"/>
        </w:rPr>
      </w:pPr>
      <w:r w:rsidRPr="009A5D75">
        <w:rPr>
          <w:rFonts w:ascii="Arial" w:hAnsi="Arial" w:cs="Arial"/>
          <w:b/>
          <w:szCs w:val="20"/>
          <w:u w:val="single"/>
        </w:rPr>
        <w:t>Example application:</w:t>
      </w:r>
    </w:p>
    <w:p w14:paraId="4B2EB946" w14:textId="77777777" w:rsidR="009A5D75" w:rsidRPr="009A5D75" w:rsidRDefault="009A5D75" w:rsidP="0056207F">
      <w:pPr>
        <w:rPr>
          <w:rFonts w:ascii="Arial" w:hAnsi="Arial" w:cs="Arial"/>
          <w:bCs/>
          <w:sz w:val="22"/>
          <w:szCs w:val="18"/>
        </w:rPr>
      </w:pPr>
      <w:r w:rsidRPr="009A5D75">
        <w:rPr>
          <w:rFonts w:ascii="Arial" w:hAnsi="Arial" w:cs="Arial"/>
          <w:bCs/>
          <w:sz w:val="22"/>
          <w:szCs w:val="18"/>
        </w:rPr>
        <w:t xml:space="preserve">An example of a project application that was considered complete and well written by the review committee is posted at  </w:t>
      </w:r>
      <w:hyperlink r:id="rId10" w:history="1">
        <w:r w:rsidRPr="009A5D75">
          <w:rPr>
            <w:rStyle w:val="Hyperlink"/>
            <w:rFonts w:ascii="Arial" w:hAnsi="Arial" w:cs="Arial"/>
            <w:bCs/>
            <w:sz w:val="22"/>
            <w:szCs w:val="18"/>
          </w:rPr>
          <w:t>http://www.ncrtac-wi.org/file-center.html</w:t>
        </w:r>
      </w:hyperlink>
      <w:r w:rsidRPr="009A5D75">
        <w:rPr>
          <w:rFonts w:ascii="Arial" w:hAnsi="Arial" w:cs="Arial"/>
          <w:bCs/>
          <w:sz w:val="22"/>
          <w:szCs w:val="18"/>
        </w:rPr>
        <w:t xml:space="preserve">. It is only an </w:t>
      </w:r>
      <w:r w:rsidRPr="009A5D75">
        <w:rPr>
          <w:rFonts w:ascii="Arial" w:hAnsi="Arial" w:cs="Arial"/>
          <w:bCs/>
          <w:sz w:val="22"/>
          <w:szCs w:val="18"/>
          <w:u w:val="single"/>
        </w:rPr>
        <w:t>example</w:t>
      </w:r>
      <w:r w:rsidRPr="009A5D75">
        <w:rPr>
          <w:rFonts w:ascii="Arial" w:hAnsi="Arial" w:cs="Arial"/>
          <w:bCs/>
          <w:sz w:val="22"/>
          <w:szCs w:val="18"/>
        </w:rPr>
        <w:t xml:space="preserve"> and is not the only way to write a successful application.</w:t>
      </w:r>
    </w:p>
    <w:p w14:paraId="5A868DB1" w14:textId="77777777" w:rsidR="009A5D75" w:rsidRDefault="009A5D75" w:rsidP="0056207F">
      <w:pPr>
        <w:rPr>
          <w:rFonts w:ascii="Arial" w:hAnsi="Arial" w:cs="Arial"/>
          <w:b/>
          <w:szCs w:val="20"/>
          <w:u w:val="single"/>
        </w:rPr>
      </w:pPr>
    </w:p>
    <w:p w14:paraId="76F6A247" w14:textId="77777777" w:rsidR="00F005BC" w:rsidRPr="00F005BC" w:rsidRDefault="00F005BC" w:rsidP="0056207F">
      <w:pPr>
        <w:rPr>
          <w:rFonts w:ascii="Arial" w:hAnsi="Arial" w:cs="Arial"/>
          <w:b/>
          <w:szCs w:val="20"/>
          <w:u w:val="single"/>
        </w:rPr>
      </w:pPr>
      <w:r w:rsidRPr="00F005BC">
        <w:rPr>
          <w:rFonts w:ascii="Arial" w:hAnsi="Arial" w:cs="Arial"/>
          <w:b/>
          <w:szCs w:val="20"/>
          <w:u w:val="single"/>
        </w:rPr>
        <w:t>Previously awarded projects:</w:t>
      </w:r>
    </w:p>
    <w:p w14:paraId="17D9B0F4" w14:textId="3E062B3D" w:rsidR="003C26E8" w:rsidRPr="00A1484C" w:rsidRDefault="003C26E8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 xml:space="preserve">Triage Kits – SAFER  </w:t>
      </w:r>
    </w:p>
    <w:p w14:paraId="166553EB" w14:textId="07404DE3" w:rsidR="003C26E8" w:rsidRPr="00A1484C" w:rsidRDefault="003C26E8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 xml:space="preserve">ATV Safety Training Program Supplies – Marshfield Medical Center  </w:t>
      </w:r>
    </w:p>
    <w:p w14:paraId="6152DE7E" w14:textId="77777777" w:rsidR="003C26E8" w:rsidRPr="00A1484C" w:rsidRDefault="003C26E8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Stop the Bleed Kits for AED cabinets – Merrill Fire Department</w:t>
      </w:r>
    </w:p>
    <w:p w14:paraId="5D95C8FF" w14:textId="77EEC0B2" w:rsidR="003C26E8" w:rsidRPr="00A1484C" w:rsidRDefault="003C26E8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Junctional Tourniquets – City of Antigo Fire Department</w:t>
      </w:r>
    </w:p>
    <w:p w14:paraId="6EBC7BF8" w14:textId="4B38D024" w:rsidR="003E4DE4" w:rsidRPr="00A1484C" w:rsidRDefault="003E4DE4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CISM Team training – Wood County</w:t>
      </w:r>
    </w:p>
    <w:p w14:paraId="4FECD4CD" w14:textId="77777777" w:rsidR="003E4DE4" w:rsidRPr="00A1484C" w:rsidRDefault="003E4DE4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ATV Safety training – Marshfield Medical Center</w:t>
      </w:r>
    </w:p>
    <w:p w14:paraId="4BAC921E" w14:textId="77777777" w:rsidR="003E4DE4" w:rsidRPr="00A1484C" w:rsidRDefault="003E4DE4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Trauma training manikins – Wisconsin Rapids Fire Department</w:t>
      </w:r>
    </w:p>
    <w:p w14:paraId="366E53FA" w14:textId="77777777" w:rsidR="00F005BC" w:rsidRPr="00A1484C" w:rsidRDefault="00F005BC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Fall victim lift assist device - Mosinee Fire District</w:t>
      </w:r>
    </w:p>
    <w:p w14:paraId="419877CF" w14:textId="77777777" w:rsidR="00F005BC" w:rsidRPr="00A1484C" w:rsidRDefault="00F005BC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Advanced HAZMAT Life Support course – Wausau Fire Department</w:t>
      </w:r>
    </w:p>
    <w:p w14:paraId="11391FD0" w14:textId="77777777" w:rsidR="00F005BC" w:rsidRPr="00A1484C" w:rsidRDefault="00F005BC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lastRenderedPageBreak/>
        <w:t>Handtevy Pediatric Resuscitation System – Wausau Fire Department/ SAFER</w:t>
      </w:r>
    </w:p>
    <w:p w14:paraId="57861958" w14:textId="77777777" w:rsidR="00F005BC" w:rsidRPr="00A1484C" w:rsidRDefault="00F005BC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ALS Training manikin – S</w:t>
      </w:r>
      <w:r w:rsidR="009A5D75" w:rsidRPr="00A1484C">
        <w:rPr>
          <w:rFonts w:ascii="Arial" w:hAnsi="Arial" w:cs="Arial"/>
          <w:sz w:val="22"/>
          <w:szCs w:val="20"/>
        </w:rPr>
        <w:t>outh Area Fire District</w:t>
      </w:r>
    </w:p>
    <w:p w14:paraId="4E873A4E" w14:textId="77777777" w:rsidR="00F005BC" w:rsidRPr="00A1484C" w:rsidRDefault="00F005BC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Back rafts for MCI trailer – Clark Co Emergency Services Association</w:t>
      </w:r>
    </w:p>
    <w:p w14:paraId="34D4AD69" w14:textId="77777777" w:rsidR="00F005BC" w:rsidRPr="00A1484C" w:rsidRDefault="00F005BC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Prehospital Trauma Life Support course – Howard Young Medical Center</w:t>
      </w:r>
    </w:p>
    <w:p w14:paraId="5E0D5E46" w14:textId="77777777" w:rsidR="00E36761" w:rsidRPr="00A1484C" w:rsidRDefault="00E36761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Stop the Bleed kits and training for schools – Aspirus Wausau Hospital</w:t>
      </w:r>
    </w:p>
    <w:p w14:paraId="41E6880F" w14:textId="77777777" w:rsidR="00E36761" w:rsidRPr="00A1484C" w:rsidRDefault="00E36761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Disaster trailer supplies and equipment – Lincoln County</w:t>
      </w:r>
    </w:p>
    <w:p w14:paraId="43FE7F1E" w14:textId="77777777" w:rsidR="005B3195" w:rsidRPr="00A1484C" w:rsidRDefault="005B3195" w:rsidP="00A148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</w:rPr>
      </w:pPr>
      <w:r w:rsidRPr="00A1484C">
        <w:rPr>
          <w:rFonts w:ascii="Arial" w:hAnsi="Arial" w:cs="Arial"/>
          <w:sz w:val="22"/>
          <w:szCs w:val="20"/>
        </w:rPr>
        <w:t>Stop the Bleed kits for law enforcement and fire responders – Price County</w:t>
      </w:r>
    </w:p>
    <w:p w14:paraId="155F694F" w14:textId="77777777" w:rsidR="00F005BC" w:rsidRPr="005C6A80" w:rsidRDefault="00F005BC" w:rsidP="0056207F">
      <w:pPr>
        <w:rPr>
          <w:rFonts w:ascii="Arial" w:hAnsi="Arial" w:cs="Arial"/>
          <w:sz w:val="20"/>
          <w:szCs w:val="20"/>
        </w:rPr>
      </w:pPr>
    </w:p>
    <w:sectPr w:rsidR="00F005BC" w:rsidRPr="005C6A80" w:rsidSect="00A44152">
      <w:pgSz w:w="12240" w:h="15840"/>
      <w:pgMar w:top="1080" w:right="108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95DA" w14:textId="77777777" w:rsidR="00A44152" w:rsidRDefault="00A44152">
      <w:r>
        <w:separator/>
      </w:r>
    </w:p>
  </w:endnote>
  <w:endnote w:type="continuationSeparator" w:id="0">
    <w:p w14:paraId="5D3CEF00" w14:textId="77777777" w:rsidR="00A44152" w:rsidRDefault="00A4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F305" w14:textId="77777777" w:rsidR="00A44152" w:rsidRDefault="00A44152">
      <w:r>
        <w:separator/>
      </w:r>
    </w:p>
  </w:footnote>
  <w:footnote w:type="continuationSeparator" w:id="0">
    <w:p w14:paraId="1DE761B2" w14:textId="77777777" w:rsidR="00A44152" w:rsidRDefault="00A4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E85"/>
    <w:multiLevelType w:val="hybridMultilevel"/>
    <w:tmpl w:val="8EB8D3DA"/>
    <w:lvl w:ilvl="0" w:tplc="9904D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33D0C"/>
    <w:multiLevelType w:val="hybridMultilevel"/>
    <w:tmpl w:val="6B46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6979"/>
    <w:multiLevelType w:val="hybridMultilevel"/>
    <w:tmpl w:val="072A1058"/>
    <w:lvl w:ilvl="0" w:tplc="BFD4A74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A08D8"/>
    <w:multiLevelType w:val="hybridMultilevel"/>
    <w:tmpl w:val="6514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411469">
    <w:abstractNumId w:val="0"/>
  </w:num>
  <w:num w:numId="2" w16cid:durableId="1742827366">
    <w:abstractNumId w:val="2"/>
  </w:num>
  <w:num w:numId="3" w16cid:durableId="1519809211">
    <w:abstractNumId w:val="3"/>
  </w:num>
  <w:num w:numId="4" w16cid:durableId="1790784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7F"/>
    <w:rsid w:val="00000E03"/>
    <w:rsid w:val="000040CA"/>
    <w:rsid w:val="000046A6"/>
    <w:rsid w:val="00004DA5"/>
    <w:rsid w:val="00005059"/>
    <w:rsid w:val="0001576C"/>
    <w:rsid w:val="00023F84"/>
    <w:rsid w:val="000263FF"/>
    <w:rsid w:val="00034DE8"/>
    <w:rsid w:val="000368B2"/>
    <w:rsid w:val="00037118"/>
    <w:rsid w:val="00040613"/>
    <w:rsid w:val="00043ED3"/>
    <w:rsid w:val="00051DDB"/>
    <w:rsid w:val="00061849"/>
    <w:rsid w:val="00064619"/>
    <w:rsid w:val="00093FB6"/>
    <w:rsid w:val="00096D28"/>
    <w:rsid w:val="000A6611"/>
    <w:rsid w:val="000C2139"/>
    <w:rsid w:val="000C267C"/>
    <w:rsid w:val="000C4C7D"/>
    <w:rsid w:val="000C5F0C"/>
    <w:rsid w:val="000E15BB"/>
    <w:rsid w:val="000E5840"/>
    <w:rsid w:val="000E6882"/>
    <w:rsid w:val="000F1279"/>
    <w:rsid w:val="001016AD"/>
    <w:rsid w:val="00103C1D"/>
    <w:rsid w:val="00103E19"/>
    <w:rsid w:val="00122F2E"/>
    <w:rsid w:val="00124EBC"/>
    <w:rsid w:val="00125919"/>
    <w:rsid w:val="001276CB"/>
    <w:rsid w:val="00130118"/>
    <w:rsid w:val="001336C8"/>
    <w:rsid w:val="00134EC2"/>
    <w:rsid w:val="00137BB3"/>
    <w:rsid w:val="0014043D"/>
    <w:rsid w:val="00141C24"/>
    <w:rsid w:val="00150DF2"/>
    <w:rsid w:val="001527A6"/>
    <w:rsid w:val="001742AD"/>
    <w:rsid w:val="001903C3"/>
    <w:rsid w:val="0019206D"/>
    <w:rsid w:val="001928D5"/>
    <w:rsid w:val="00193CB0"/>
    <w:rsid w:val="001A41D8"/>
    <w:rsid w:val="001A5395"/>
    <w:rsid w:val="001A7DDF"/>
    <w:rsid w:val="001B26CC"/>
    <w:rsid w:val="001B5E60"/>
    <w:rsid w:val="001C2A0D"/>
    <w:rsid w:val="001C4F53"/>
    <w:rsid w:val="001D3E81"/>
    <w:rsid w:val="001E5454"/>
    <w:rsid w:val="001E647C"/>
    <w:rsid w:val="001F0A59"/>
    <w:rsid w:val="001F1415"/>
    <w:rsid w:val="001F6084"/>
    <w:rsid w:val="00200D49"/>
    <w:rsid w:val="002062D2"/>
    <w:rsid w:val="00213D17"/>
    <w:rsid w:val="00216145"/>
    <w:rsid w:val="00221A97"/>
    <w:rsid w:val="00224466"/>
    <w:rsid w:val="002279CF"/>
    <w:rsid w:val="0023584D"/>
    <w:rsid w:val="0024221D"/>
    <w:rsid w:val="002451AA"/>
    <w:rsid w:val="002461DA"/>
    <w:rsid w:val="00253E09"/>
    <w:rsid w:val="00257A4D"/>
    <w:rsid w:val="00262E4D"/>
    <w:rsid w:val="00264716"/>
    <w:rsid w:val="00266456"/>
    <w:rsid w:val="00270332"/>
    <w:rsid w:val="00271417"/>
    <w:rsid w:val="002744A6"/>
    <w:rsid w:val="00281DA3"/>
    <w:rsid w:val="0028617D"/>
    <w:rsid w:val="002939AF"/>
    <w:rsid w:val="002A6D4D"/>
    <w:rsid w:val="002B172E"/>
    <w:rsid w:val="002B2773"/>
    <w:rsid w:val="002B77B1"/>
    <w:rsid w:val="002C087D"/>
    <w:rsid w:val="002C26EA"/>
    <w:rsid w:val="002C3834"/>
    <w:rsid w:val="002C7F68"/>
    <w:rsid w:val="002D272E"/>
    <w:rsid w:val="002D507D"/>
    <w:rsid w:val="002D51B0"/>
    <w:rsid w:val="002E59A7"/>
    <w:rsid w:val="00300F68"/>
    <w:rsid w:val="00301F21"/>
    <w:rsid w:val="00303A25"/>
    <w:rsid w:val="00304CFE"/>
    <w:rsid w:val="00304FF0"/>
    <w:rsid w:val="0031026B"/>
    <w:rsid w:val="00310694"/>
    <w:rsid w:val="00310B18"/>
    <w:rsid w:val="00315588"/>
    <w:rsid w:val="00323D2A"/>
    <w:rsid w:val="00326705"/>
    <w:rsid w:val="0033274F"/>
    <w:rsid w:val="0033373F"/>
    <w:rsid w:val="00334062"/>
    <w:rsid w:val="00362662"/>
    <w:rsid w:val="003629E2"/>
    <w:rsid w:val="00384AFD"/>
    <w:rsid w:val="0038596D"/>
    <w:rsid w:val="00387C74"/>
    <w:rsid w:val="003B0B8A"/>
    <w:rsid w:val="003B77B4"/>
    <w:rsid w:val="003C2203"/>
    <w:rsid w:val="003C26E8"/>
    <w:rsid w:val="003D1BC6"/>
    <w:rsid w:val="003E3EAA"/>
    <w:rsid w:val="003E4BF0"/>
    <w:rsid w:val="003E4DE4"/>
    <w:rsid w:val="003F5193"/>
    <w:rsid w:val="00404A6F"/>
    <w:rsid w:val="00404F09"/>
    <w:rsid w:val="00413E3D"/>
    <w:rsid w:val="00422703"/>
    <w:rsid w:val="00423B54"/>
    <w:rsid w:val="004302FD"/>
    <w:rsid w:val="00437A3E"/>
    <w:rsid w:val="00455C2F"/>
    <w:rsid w:val="004570A4"/>
    <w:rsid w:val="004714FB"/>
    <w:rsid w:val="004752A4"/>
    <w:rsid w:val="00483E2E"/>
    <w:rsid w:val="004845F7"/>
    <w:rsid w:val="0049182C"/>
    <w:rsid w:val="0049234F"/>
    <w:rsid w:val="0049608A"/>
    <w:rsid w:val="004A3CF0"/>
    <w:rsid w:val="004A4234"/>
    <w:rsid w:val="004B361E"/>
    <w:rsid w:val="004B5CB4"/>
    <w:rsid w:val="004C59BC"/>
    <w:rsid w:val="004D073F"/>
    <w:rsid w:val="004D2ABE"/>
    <w:rsid w:val="005073CF"/>
    <w:rsid w:val="005158CA"/>
    <w:rsid w:val="00524808"/>
    <w:rsid w:val="00533DE9"/>
    <w:rsid w:val="00541FB0"/>
    <w:rsid w:val="005513D7"/>
    <w:rsid w:val="005527CB"/>
    <w:rsid w:val="00557056"/>
    <w:rsid w:val="00557791"/>
    <w:rsid w:val="0056207F"/>
    <w:rsid w:val="00563788"/>
    <w:rsid w:val="005656CF"/>
    <w:rsid w:val="00566C8F"/>
    <w:rsid w:val="00566EFB"/>
    <w:rsid w:val="00571875"/>
    <w:rsid w:val="00573F96"/>
    <w:rsid w:val="005A20DE"/>
    <w:rsid w:val="005A43A2"/>
    <w:rsid w:val="005B3195"/>
    <w:rsid w:val="005B5FEB"/>
    <w:rsid w:val="005C4079"/>
    <w:rsid w:val="005C4C78"/>
    <w:rsid w:val="005C50D4"/>
    <w:rsid w:val="005C55AE"/>
    <w:rsid w:val="005C6A80"/>
    <w:rsid w:val="005D1CA7"/>
    <w:rsid w:val="005D6C9F"/>
    <w:rsid w:val="005E044C"/>
    <w:rsid w:val="005E16FE"/>
    <w:rsid w:val="005E3293"/>
    <w:rsid w:val="00603019"/>
    <w:rsid w:val="00604FBB"/>
    <w:rsid w:val="00624D77"/>
    <w:rsid w:val="006329EB"/>
    <w:rsid w:val="0064116F"/>
    <w:rsid w:val="0064265C"/>
    <w:rsid w:val="006444FD"/>
    <w:rsid w:val="00647E63"/>
    <w:rsid w:val="00647F6B"/>
    <w:rsid w:val="006551B1"/>
    <w:rsid w:val="00680E29"/>
    <w:rsid w:val="00693276"/>
    <w:rsid w:val="00695524"/>
    <w:rsid w:val="006A141E"/>
    <w:rsid w:val="006A72F2"/>
    <w:rsid w:val="006B2470"/>
    <w:rsid w:val="006B4E43"/>
    <w:rsid w:val="006C5A14"/>
    <w:rsid w:val="006C627B"/>
    <w:rsid w:val="006D51E5"/>
    <w:rsid w:val="006E0B1F"/>
    <w:rsid w:val="006F50B5"/>
    <w:rsid w:val="00705325"/>
    <w:rsid w:val="00710C4E"/>
    <w:rsid w:val="007168F2"/>
    <w:rsid w:val="007172A5"/>
    <w:rsid w:val="00733D79"/>
    <w:rsid w:val="00747AA2"/>
    <w:rsid w:val="00747BF0"/>
    <w:rsid w:val="00753AB7"/>
    <w:rsid w:val="007633FF"/>
    <w:rsid w:val="00765EFE"/>
    <w:rsid w:val="00775CA6"/>
    <w:rsid w:val="007761B8"/>
    <w:rsid w:val="007A6507"/>
    <w:rsid w:val="007C1EEC"/>
    <w:rsid w:val="007C3F72"/>
    <w:rsid w:val="007D1708"/>
    <w:rsid w:val="007D5DE4"/>
    <w:rsid w:val="007D6ACF"/>
    <w:rsid w:val="007E0472"/>
    <w:rsid w:val="007E1AD1"/>
    <w:rsid w:val="007E6261"/>
    <w:rsid w:val="007F03DF"/>
    <w:rsid w:val="007F6829"/>
    <w:rsid w:val="008015EB"/>
    <w:rsid w:val="00801843"/>
    <w:rsid w:val="00813233"/>
    <w:rsid w:val="00813AC3"/>
    <w:rsid w:val="00817B41"/>
    <w:rsid w:val="0082022C"/>
    <w:rsid w:val="008217CF"/>
    <w:rsid w:val="0082373E"/>
    <w:rsid w:val="00824DE7"/>
    <w:rsid w:val="00827716"/>
    <w:rsid w:val="00832352"/>
    <w:rsid w:val="00836310"/>
    <w:rsid w:val="00837045"/>
    <w:rsid w:val="00843232"/>
    <w:rsid w:val="00844CCF"/>
    <w:rsid w:val="00853CD8"/>
    <w:rsid w:val="0085523E"/>
    <w:rsid w:val="00862CF8"/>
    <w:rsid w:val="00892E97"/>
    <w:rsid w:val="0089474D"/>
    <w:rsid w:val="008978C5"/>
    <w:rsid w:val="008A1083"/>
    <w:rsid w:val="008A2E61"/>
    <w:rsid w:val="008A6680"/>
    <w:rsid w:val="008B28E0"/>
    <w:rsid w:val="008B44D2"/>
    <w:rsid w:val="008C7851"/>
    <w:rsid w:val="008C7E83"/>
    <w:rsid w:val="008E2FA8"/>
    <w:rsid w:val="008F2E0A"/>
    <w:rsid w:val="008F4053"/>
    <w:rsid w:val="00905270"/>
    <w:rsid w:val="00911809"/>
    <w:rsid w:val="00917CB0"/>
    <w:rsid w:val="0092406C"/>
    <w:rsid w:val="00924229"/>
    <w:rsid w:val="00944736"/>
    <w:rsid w:val="00945AC9"/>
    <w:rsid w:val="0095145D"/>
    <w:rsid w:val="00956A6C"/>
    <w:rsid w:val="00963548"/>
    <w:rsid w:val="009643C6"/>
    <w:rsid w:val="00970E48"/>
    <w:rsid w:val="009732D0"/>
    <w:rsid w:val="00973EF4"/>
    <w:rsid w:val="00974911"/>
    <w:rsid w:val="00983237"/>
    <w:rsid w:val="00990257"/>
    <w:rsid w:val="009A48C6"/>
    <w:rsid w:val="009A5D75"/>
    <w:rsid w:val="009B12EF"/>
    <w:rsid w:val="009B4889"/>
    <w:rsid w:val="009B5AAE"/>
    <w:rsid w:val="009B74A0"/>
    <w:rsid w:val="009C1BFE"/>
    <w:rsid w:val="009D0318"/>
    <w:rsid w:val="009D4FE3"/>
    <w:rsid w:val="009E46E2"/>
    <w:rsid w:val="009E6136"/>
    <w:rsid w:val="009F2F51"/>
    <w:rsid w:val="009F3A31"/>
    <w:rsid w:val="009F4E4F"/>
    <w:rsid w:val="00A00AAA"/>
    <w:rsid w:val="00A02338"/>
    <w:rsid w:val="00A033C4"/>
    <w:rsid w:val="00A05231"/>
    <w:rsid w:val="00A0582E"/>
    <w:rsid w:val="00A06973"/>
    <w:rsid w:val="00A1484C"/>
    <w:rsid w:val="00A15BC7"/>
    <w:rsid w:val="00A20397"/>
    <w:rsid w:val="00A21026"/>
    <w:rsid w:val="00A2128D"/>
    <w:rsid w:val="00A22AF9"/>
    <w:rsid w:val="00A259D9"/>
    <w:rsid w:val="00A3445C"/>
    <w:rsid w:val="00A44152"/>
    <w:rsid w:val="00A44A9F"/>
    <w:rsid w:val="00A44F59"/>
    <w:rsid w:val="00A51A1D"/>
    <w:rsid w:val="00A63BC7"/>
    <w:rsid w:val="00A65404"/>
    <w:rsid w:val="00A65E72"/>
    <w:rsid w:val="00A91FF1"/>
    <w:rsid w:val="00A92B35"/>
    <w:rsid w:val="00AA04F7"/>
    <w:rsid w:val="00AA179B"/>
    <w:rsid w:val="00AA7208"/>
    <w:rsid w:val="00AB27EB"/>
    <w:rsid w:val="00AC220C"/>
    <w:rsid w:val="00AD19D1"/>
    <w:rsid w:val="00AD33B6"/>
    <w:rsid w:val="00B078EF"/>
    <w:rsid w:val="00B1447D"/>
    <w:rsid w:val="00B247D0"/>
    <w:rsid w:val="00B3214B"/>
    <w:rsid w:val="00B35F30"/>
    <w:rsid w:val="00B41FCA"/>
    <w:rsid w:val="00B47E21"/>
    <w:rsid w:val="00B60BD3"/>
    <w:rsid w:val="00B62923"/>
    <w:rsid w:val="00B63E9C"/>
    <w:rsid w:val="00B66F17"/>
    <w:rsid w:val="00B67B84"/>
    <w:rsid w:val="00B745B3"/>
    <w:rsid w:val="00B74FB2"/>
    <w:rsid w:val="00B86652"/>
    <w:rsid w:val="00B9453A"/>
    <w:rsid w:val="00BA6765"/>
    <w:rsid w:val="00BB6C83"/>
    <w:rsid w:val="00BC6C22"/>
    <w:rsid w:val="00BD1051"/>
    <w:rsid w:val="00BD388A"/>
    <w:rsid w:val="00BD7B7F"/>
    <w:rsid w:val="00BE28DB"/>
    <w:rsid w:val="00BF7FE2"/>
    <w:rsid w:val="00C01C11"/>
    <w:rsid w:val="00C02E15"/>
    <w:rsid w:val="00C0602B"/>
    <w:rsid w:val="00C136BF"/>
    <w:rsid w:val="00C165C7"/>
    <w:rsid w:val="00C271F3"/>
    <w:rsid w:val="00C27322"/>
    <w:rsid w:val="00C30B50"/>
    <w:rsid w:val="00C33E5D"/>
    <w:rsid w:val="00C3570B"/>
    <w:rsid w:val="00C41493"/>
    <w:rsid w:val="00C41FBE"/>
    <w:rsid w:val="00C601CF"/>
    <w:rsid w:val="00C6740B"/>
    <w:rsid w:val="00C7027B"/>
    <w:rsid w:val="00C705C7"/>
    <w:rsid w:val="00C70CE2"/>
    <w:rsid w:val="00C70D7B"/>
    <w:rsid w:val="00C73057"/>
    <w:rsid w:val="00C73A02"/>
    <w:rsid w:val="00C80AB9"/>
    <w:rsid w:val="00C81956"/>
    <w:rsid w:val="00C825AA"/>
    <w:rsid w:val="00C8505D"/>
    <w:rsid w:val="00CB1CB2"/>
    <w:rsid w:val="00CB41D9"/>
    <w:rsid w:val="00CD25D2"/>
    <w:rsid w:val="00CD7E49"/>
    <w:rsid w:val="00CE5E19"/>
    <w:rsid w:val="00CE67EC"/>
    <w:rsid w:val="00CF017E"/>
    <w:rsid w:val="00D02947"/>
    <w:rsid w:val="00D12547"/>
    <w:rsid w:val="00D14D2E"/>
    <w:rsid w:val="00D151EA"/>
    <w:rsid w:val="00D171CC"/>
    <w:rsid w:val="00D20653"/>
    <w:rsid w:val="00D2481F"/>
    <w:rsid w:val="00D34FC2"/>
    <w:rsid w:val="00D358B2"/>
    <w:rsid w:val="00D36865"/>
    <w:rsid w:val="00D37355"/>
    <w:rsid w:val="00D44B87"/>
    <w:rsid w:val="00D54CC8"/>
    <w:rsid w:val="00D632CC"/>
    <w:rsid w:val="00D97833"/>
    <w:rsid w:val="00DA2F09"/>
    <w:rsid w:val="00DA6B6A"/>
    <w:rsid w:val="00DA7DD0"/>
    <w:rsid w:val="00DB28F1"/>
    <w:rsid w:val="00DC4386"/>
    <w:rsid w:val="00DD1242"/>
    <w:rsid w:val="00DD1A02"/>
    <w:rsid w:val="00DD533E"/>
    <w:rsid w:val="00DE3450"/>
    <w:rsid w:val="00DE6850"/>
    <w:rsid w:val="00DF61E2"/>
    <w:rsid w:val="00E10E0F"/>
    <w:rsid w:val="00E13FD6"/>
    <w:rsid w:val="00E15B4B"/>
    <w:rsid w:val="00E16645"/>
    <w:rsid w:val="00E32070"/>
    <w:rsid w:val="00E32F2A"/>
    <w:rsid w:val="00E36761"/>
    <w:rsid w:val="00E44274"/>
    <w:rsid w:val="00E466A8"/>
    <w:rsid w:val="00E4769B"/>
    <w:rsid w:val="00E50E7C"/>
    <w:rsid w:val="00E54DE7"/>
    <w:rsid w:val="00E5529C"/>
    <w:rsid w:val="00E66D0C"/>
    <w:rsid w:val="00E75C65"/>
    <w:rsid w:val="00E8134E"/>
    <w:rsid w:val="00E82F1D"/>
    <w:rsid w:val="00E9254B"/>
    <w:rsid w:val="00E973DB"/>
    <w:rsid w:val="00EA1914"/>
    <w:rsid w:val="00EA4026"/>
    <w:rsid w:val="00EB3CA6"/>
    <w:rsid w:val="00ED4F86"/>
    <w:rsid w:val="00EE7996"/>
    <w:rsid w:val="00EF24F6"/>
    <w:rsid w:val="00EF6518"/>
    <w:rsid w:val="00EF69DC"/>
    <w:rsid w:val="00F005BC"/>
    <w:rsid w:val="00F10C67"/>
    <w:rsid w:val="00F1204B"/>
    <w:rsid w:val="00F149AD"/>
    <w:rsid w:val="00F21430"/>
    <w:rsid w:val="00F26915"/>
    <w:rsid w:val="00F41DAA"/>
    <w:rsid w:val="00F43522"/>
    <w:rsid w:val="00F43809"/>
    <w:rsid w:val="00F50F23"/>
    <w:rsid w:val="00F60018"/>
    <w:rsid w:val="00F70111"/>
    <w:rsid w:val="00F727AF"/>
    <w:rsid w:val="00F72962"/>
    <w:rsid w:val="00F74CC4"/>
    <w:rsid w:val="00F92FEB"/>
    <w:rsid w:val="00F94753"/>
    <w:rsid w:val="00FA4B3C"/>
    <w:rsid w:val="00FA5116"/>
    <w:rsid w:val="00FB674E"/>
    <w:rsid w:val="00FC2EFC"/>
    <w:rsid w:val="00FD30A7"/>
    <w:rsid w:val="00FD5928"/>
    <w:rsid w:val="00FD6094"/>
    <w:rsid w:val="00FD7675"/>
    <w:rsid w:val="00FE6827"/>
    <w:rsid w:val="00FF17A9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1A2C4431"/>
  <w15:chartTrackingRefBased/>
  <w15:docId w15:val="{2AC9DE92-BA5F-4ADA-B038-446683DA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0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2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680"/>
    <w:pPr>
      <w:tabs>
        <w:tab w:val="center" w:pos="4320"/>
        <w:tab w:val="right" w:pos="8640"/>
      </w:tabs>
    </w:pPr>
  </w:style>
  <w:style w:type="character" w:styleId="Hyperlink">
    <w:name w:val="Hyperlink"/>
    <w:rsid w:val="00B247D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752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4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Fraley@NCRTAC-W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crtac-wi.org/file-cen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Fraley@NCRTAC-W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F1E0-B8AE-4DF3-B732-F9ECB2BA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RTAC Trauma Hospital Use of 2005 Residual HRSA Funds for Trauma System Implementation</vt:lpstr>
    </vt:vector>
  </TitlesOfParts>
  <Company>Emergency Preparedness Systems LLC</Company>
  <LinksUpToDate>false</LinksUpToDate>
  <CharactersWithSpaces>5259</CharactersWithSpaces>
  <SharedDoc>false</SharedDoc>
  <HLinks>
    <vt:vector size="18" baseType="variant">
      <vt:variant>
        <vt:i4>5963806</vt:i4>
      </vt:variant>
      <vt:variant>
        <vt:i4>30</vt:i4>
      </vt:variant>
      <vt:variant>
        <vt:i4>0</vt:i4>
      </vt:variant>
      <vt:variant>
        <vt:i4>5</vt:i4>
      </vt:variant>
      <vt:variant>
        <vt:lpwstr>http://www.ncrtac-wi.org/file-center.html</vt:lpwstr>
      </vt:variant>
      <vt:variant>
        <vt:lpwstr/>
      </vt:variant>
      <vt:variant>
        <vt:i4>1835057</vt:i4>
      </vt:variant>
      <vt:variant>
        <vt:i4>27</vt:i4>
      </vt:variant>
      <vt:variant>
        <vt:i4>0</vt:i4>
      </vt:variant>
      <vt:variant>
        <vt:i4>5</vt:i4>
      </vt:variant>
      <vt:variant>
        <vt:lpwstr>mailto:Michael.Fraley@NCRTAC-WI.org</vt:lpwstr>
      </vt:variant>
      <vt:variant>
        <vt:lpwstr/>
      </vt:variant>
      <vt:variant>
        <vt:i4>1835057</vt:i4>
      </vt:variant>
      <vt:variant>
        <vt:i4>24</vt:i4>
      </vt:variant>
      <vt:variant>
        <vt:i4>0</vt:i4>
      </vt:variant>
      <vt:variant>
        <vt:i4>5</vt:i4>
      </vt:variant>
      <vt:variant>
        <vt:lpwstr>mailto:Michael.Fraley@NCRTAC-W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RTAC Trauma Hospital Use of 2005 Residual HRSA Funds for Trauma System Implementation</dc:title>
  <dc:subject/>
  <dc:creator>Greg Friese</dc:creator>
  <cp:keywords/>
  <dc:description/>
  <cp:lastModifiedBy>Michael Fraley</cp:lastModifiedBy>
  <cp:revision>7</cp:revision>
  <cp:lastPrinted>2007-04-27T15:49:00Z</cp:lastPrinted>
  <dcterms:created xsi:type="dcterms:W3CDTF">2024-04-17T19:26:00Z</dcterms:created>
  <dcterms:modified xsi:type="dcterms:W3CDTF">2024-04-18T18:50:00Z</dcterms:modified>
</cp:coreProperties>
</file>